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-205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</w:tblGrid>
      <w:tr w:rsidR="006012DB" w:rsidRPr="006C4A1E" w14:paraId="0A52A6DC" w14:textId="77777777" w:rsidTr="004000B4">
        <w:trPr>
          <w:trHeight w:val="1554"/>
        </w:trPr>
        <w:tc>
          <w:tcPr>
            <w:tcW w:w="3192" w:type="dxa"/>
            <w:shd w:val="clear" w:color="auto" w:fill="auto"/>
          </w:tcPr>
          <w:p w14:paraId="518B1BED" w14:textId="77777777" w:rsidR="006012DB" w:rsidRPr="006C4A1E" w:rsidRDefault="006012DB">
            <w:pPr>
              <w:rPr>
                <w:rFonts w:ascii="Calibri" w:hAnsi="Calibri" w:cs="Calibri"/>
                <w:color w:val="7F7F7F"/>
                <w:sz w:val="6"/>
                <w:szCs w:val="6"/>
              </w:rPr>
            </w:pPr>
          </w:p>
          <w:p w14:paraId="60BB3E52" w14:textId="77777777" w:rsidR="006012DB" w:rsidRPr="006C4A1E" w:rsidRDefault="006012DB">
            <w:pPr>
              <w:rPr>
                <w:rFonts w:ascii="Calibri" w:hAnsi="Calibri" w:cs="Calibri"/>
                <w:color w:val="7F7F7F"/>
                <w:sz w:val="14"/>
                <w:szCs w:val="14"/>
              </w:rPr>
            </w:pPr>
            <w:r w:rsidRPr="006C4A1E">
              <w:rPr>
                <w:rFonts w:ascii="Calibri" w:hAnsi="Calibri" w:cs="Calibri"/>
                <w:color w:val="7F7F7F"/>
                <w:sz w:val="14"/>
                <w:szCs w:val="14"/>
              </w:rPr>
              <w:t>razítko schválení do výroby</w:t>
            </w:r>
          </w:p>
        </w:tc>
      </w:tr>
    </w:tbl>
    <w:p w14:paraId="1FD7FBF3" w14:textId="77777777" w:rsidR="00811FC8" w:rsidRPr="006C4A1E" w:rsidRDefault="00811FC8" w:rsidP="006569CB">
      <w:pPr>
        <w:rPr>
          <w:rFonts w:ascii="Calibri" w:hAnsi="Calibri" w:cs="Calibri"/>
          <w:caps/>
        </w:rPr>
      </w:pPr>
    </w:p>
    <w:p w14:paraId="3BE94B54" w14:textId="1751C818" w:rsidR="009B4DDB" w:rsidRPr="00426092" w:rsidRDefault="006012DB" w:rsidP="006569CB">
      <w:pPr>
        <w:rPr>
          <w:rFonts w:ascii="Calibri" w:hAnsi="Calibri" w:cs="Calibri"/>
        </w:rPr>
      </w:pPr>
      <w:r w:rsidRPr="009B2FA4">
        <w:rPr>
          <w:rFonts w:ascii="Calibri" w:hAnsi="Calibri" w:cs="Calibri"/>
          <w:b/>
          <w:caps/>
        </w:rPr>
        <w:t>Smlouv</w:t>
      </w:r>
      <w:r w:rsidRPr="00426092">
        <w:rPr>
          <w:rFonts w:ascii="Calibri" w:hAnsi="Calibri" w:cs="Calibri"/>
          <w:b/>
          <w:caps/>
        </w:rPr>
        <w:t xml:space="preserve">a o dílo </w:t>
      </w:r>
      <w:r w:rsidR="009B4DDB" w:rsidRPr="00426092">
        <w:rPr>
          <w:rFonts w:ascii="Calibri" w:hAnsi="Calibri" w:cs="Calibri"/>
          <w:b/>
        </w:rPr>
        <w:t>č.</w:t>
      </w:r>
      <w:r w:rsidR="00C020C6">
        <w:rPr>
          <w:rFonts w:ascii="Calibri" w:hAnsi="Calibri" w:cs="Calibri"/>
        </w:rPr>
        <w:t xml:space="preserve"> </w:t>
      </w:r>
      <w:r w:rsidR="000F35A3">
        <w:rPr>
          <w:rFonts w:ascii="Calibri" w:hAnsi="Calibri" w:cs="Calibri"/>
          <w:b/>
        </w:rPr>
        <w:t>2</w:t>
      </w:r>
      <w:r w:rsidR="00FB202C">
        <w:rPr>
          <w:rFonts w:ascii="Calibri" w:hAnsi="Calibri" w:cs="Calibri"/>
          <w:b/>
        </w:rPr>
        <w:t>2</w:t>
      </w:r>
      <w:r w:rsidR="007C5992">
        <w:rPr>
          <w:rFonts w:ascii="Calibri" w:hAnsi="Calibri" w:cs="Calibri"/>
          <w:b/>
        </w:rPr>
        <w:t> 003 192</w:t>
      </w:r>
      <w:r w:rsidR="00545875">
        <w:rPr>
          <w:rFonts w:ascii="Calibri" w:hAnsi="Calibri" w:cs="Calibri"/>
          <w:b/>
        </w:rPr>
        <w:t xml:space="preserve"> </w:t>
      </w:r>
    </w:p>
    <w:p w14:paraId="7FFBBC3D" w14:textId="77777777" w:rsidR="006569CB" w:rsidRPr="009B2FA4" w:rsidRDefault="006569CB" w:rsidP="006569CB">
      <w:pPr>
        <w:rPr>
          <w:rFonts w:ascii="Calibri" w:hAnsi="Calibri" w:cs="Calibri"/>
          <w:b/>
        </w:rPr>
      </w:pPr>
      <w:r w:rsidRPr="009B2FA4">
        <w:rPr>
          <w:rFonts w:ascii="Calibri" w:hAnsi="Calibri" w:cs="Calibri"/>
          <w:i/>
          <w:sz w:val="16"/>
          <w:szCs w:val="16"/>
        </w:rPr>
        <w:t>(číslo Smlouvy o dílo je shodné s číslem Zaměřovacího listu)</w:t>
      </w:r>
    </w:p>
    <w:p w14:paraId="7771717C" w14:textId="77777777" w:rsidR="004B1DCC" w:rsidRPr="009B2FA4" w:rsidRDefault="004B1DCC" w:rsidP="00974FDC">
      <w:pPr>
        <w:rPr>
          <w:rFonts w:ascii="Calibri" w:hAnsi="Calibri" w:cs="Calibri"/>
          <w:b/>
          <w:sz w:val="20"/>
        </w:rPr>
      </w:pPr>
    </w:p>
    <w:p w14:paraId="561B8FAA" w14:textId="77777777" w:rsidR="00F33BC5" w:rsidRPr="009B2FA4" w:rsidRDefault="00F33BC5">
      <w:pPr>
        <w:rPr>
          <w:rFonts w:ascii="Calibri" w:hAnsi="Calibri" w:cs="Calibri"/>
          <w:b/>
          <w:sz w:val="2"/>
          <w:szCs w:val="10"/>
        </w:rPr>
      </w:pPr>
    </w:p>
    <w:p w14:paraId="7A636311" w14:textId="77777777" w:rsidR="006C6CFC" w:rsidRPr="00DE6429" w:rsidRDefault="006C6CFC">
      <w:pPr>
        <w:rPr>
          <w:rFonts w:ascii="Calibri" w:hAnsi="Calibri" w:cs="Calibri"/>
          <w:sz w:val="4"/>
          <w:szCs w:val="20"/>
        </w:rPr>
      </w:pPr>
    </w:p>
    <w:p w14:paraId="51DC7C1C" w14:textId="77777777" w:rsidR="006012DB" w:rsidRPr="009B2FA4" w:rsidRDefault="006012DB">
      <w:pPr>
        <w:rPr>
          <w:rFonts w:ascii="Calibri" w:hAnsi="Calibri" w:cs="Calibri"/>
          <w:sz w:val="18"/>
          <w:szCs w:val="20"/>
        </w:rPr>
      </w:pPr>
      <w:r w:rsidRPr="009B2FA4">
        <w:rPr>
          <w:rFonts w:ascii="Calibri" w:hAnsi="Calibri" w:cs="Calibri"/>
          <w:sz w:val="18"/>
          <w:szCs w:val="20"/>
        </w:rPr>
        <w:t xml:space="preserve">uzavřená </w:t>
      </w:r>
      <w:r w:rsidR="00F33BC5" w:rsidRPr="009B2FA4">
        <w:rPr>
          <w:rFonts w:ascii="Calibri" w:hAnsi="Calibri" w:cs="Calibri"/>
          <w:sz w:val="18"/>
          <w:szCs w:val="20"/>
        </w:rPr>
        <w:t xml:space="preserve">v </w:t>
      </w:r>
      <w:r w:rsidR="00155D1C">
        <w:rPr>
          <w:rFonts w:ascii="Calibri" w:hAnsi="Calibri" w:cs="Calibri"/>
          <w:sz w:val="18"/>
          <w:szCs w:val="20"/>
        </w:rPr>
        <w:t>obchodní</w:t>
      </w:r>
      <w:r w:rsidR="00F33BC5" w:rsidRPr="009B2FA4">
        <w:rPr>
          <w:rFonts w:ascii="Calibri" w:hAnsi="Calibri" w:cs="Calibri"/>
          <w:sz w:val="18"/>
          <w:szCs w:val="20"/>
        </w:rPr>
        <w:t xml:space="preserve"> síti</w:t>
      </w:r>
      <w:r w:rsidR="000604BA">
        <w:rPr>
          <w:rFonts w:ascii="Calibri" w:hAnsi="Calibri" w:cs="Calibri"/>
          <w:sz w:val="18"/>
          <w:szCs w:val="20"/>
        </w:rPr>
        <w:t xml:space="preserve">  </w:t>
      </w:r>
      <w:r w:rsidR="00F33BC5" w:rsidRPr="009B2FA4">
        <w:rPr>
          <w:rFonts w:ascii="Calibri" w:hAnsi="Calibri" w:cs="Calibri"/>
          <w:sz w:val="18"/>
          <w:szCs w:val="20"/>
        </w:rPr>
        <w:t xml:space="preserve"> </w:t>
      </w:r>
      <w:r w:rsidR="00FE6557">
        <w:rPr>
          <w:rFonts w:ascii="Calibri" w:hAnsi="Calibri" w:cs="Calibri"/>
          <w:sz w:val="18"/>
          <w:szCs w:val="18"/>
        </w:rPr>
        <w:t>Okna Macek a.s.</w:t>
      </w:r>
      <w:r w:rsidR="00F33BC5" w:rsidRPr="009B2FA4">
        <w:rPr>
          <w:rFonts w:ascii="Calibri" w:hAnsi="Calibri" w:cs="Calibri"/>
          <w:sz w:val="16"/>
          <w:szCs w:val="16"/>
        </w:rPr>
        <w:t xml:space="preserve"> </w:t>
      </w:r>
      <w:r w:rsidR="000604BA">
        <w:rPr>
          <w:rFonts w:ascii="Calibri" w:hAnsi="Calibri" w:cs="Calibri"/>
          <w:sz w:val="16"/>
          <w:szCs w:val="16"/>
        </w:rPr>
        <w:t xml:space="preserve"> </w:t>
      </w:r>
      <w:r w:rsidRPr="009B2FA4">
        <w:rPr>
          <w:rFonts w:ascii="Calibri" w:hAnsi="Calibri" w:cs="Calibri"/>
          <w:sz w:val="18"/>
          <w:szCs w:val="20"/>
        </w:rPr>
        <w:t>mezi zhotovitelem a objednatelem:</w:t>
      </w:r>
    </w:p>
    <w:p w14:paraId="12921E9C" w14:textId="77777777" w:rsidR="006012DB" w:rsidRPr="009B2FA4" w:rsidRDefault="006012DB">
      <w:pPr>
        <w:jc w:val="both"/>
        <w:rPr>
          <w:rFonts w:ascii="Calibri" w:hAnsi="Calibri" w:cs="Calibri"/>
          <w:sz w:val="10"/>
          <w:szCs w:val="10"/>
        </w:rPr>
      </w:pPr>
    </w:p>
    <w:tbl>
      <w:tblPr>
        <w:tblW w:w="10503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8"/>
        <w:gridCol w:w="2976"/>
        <w:gridCol w:w="3119"/>
      </w:tblGrid>
      <w:tr w:rsidR="006012DB" w:rsidRPr="009B2FA4" w14:paraId="35260872" w14:textId="77777777" w:rsidTr="004000B4">
        <w:trPr>
          <w:cantSplit/>
          <w:trHeight w:val="276"/>
        </w:trPr>
        <w:tc>
          <w:tcPr>
            <w:tcW w:w="7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CF162" w14:textId="77777777" w:rsidR="00DD3C12" w:rsidRPr="00BC2CB8" w:rsidRDefault="00DD3C12">
            <w:pPr>
              <w:rPr>
                <w:rFonts w:ascii="Calibri" w:hAnsi="Calibri" w:cs="Calibri"/>
                <w:b/>
                <w:sz w:val="10"/>
                <w:szCs w:val="10"/>
              </w:rPr>
            </w:pPr>
            <w:r w:rsidRPr="009B2FA4">
              <w:rPr>
                <w:rFonts w:ascii="Calibri" w:hAnsi="Calibri" w:cs="Calibri"/>
                <w:b/>
                <w:sz w:val="10"/>
                <w:szCs w:val="10"/>
              </w:rPr>
              <w:t xml:space="preserve"> </w:t>
            </w:r>
          </w:p>
          <w:p w14:paraId="27B5049C" w14:textId="77777777" w:rsidR="006012DB" w:rsidRPr="009B2FA4" w:rsidRDefault="00DD3C1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2FA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6012DB" w:rsidRPr="009B2FA4">
              <w:rPr>
                <w:rFonts w:ascii="Calibri" w:hAnsi="Calibri" w:cs="Calibri"/>
                <w:b/>
                <w:sz w:val="18"/>
                <w:szCs w:val="18"/>
              </w:rPr>
              <w:t xml:space="preserve">Zhotovitel: </w:t>
            </w:r>
          </w:p>
          <w:p w14:paraId="667E9D80" w14:textId="77777777" w:rsidR="00F47D5F" w:rsidRPr="009B2FA4" w:rsidRDefault="00F47D5F">
            <w:pPr>
              <w:rPr>
                <w:rFonts w:ascii="Calibri" w:hAnsi="Calibri" w:cs="Calibri"/>
                <w:sz w:val="6"/>
                <w:szCs w:val="18"/>
              </w:rPr>
            </w:pPr>
            <w:r w:rsidRPr="009B2FA4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26D269F" w14:textId="77777777" w:rsidR="006012DB" w:rsidRPr="009B2FA4" w:rsidRDefault="00F47D5F">
            <w:pPr>
              <w:rPr>
                <w:rFonts w:ascii="Calibri" w:hAnsi="Calibri" w:cs="Calibri"/>
                <w:sz w:val="18"/>
                <w:szCs w:val="18"/>
              </w:rPr>
            </w:pPr>
            <w:r w:rsidRPr="009B2FA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012DB" w:rsidRPr="009B2FA4">
              <w:rPr>
                <w:rFonts w:ascii="Calibri" w:hAnsi="Calibri" w:cs="Calibri"/>
                <w:sz w:val="18"/>
                <w:szCs w:val="18"/>
              </w:rPr>
              <w:t xml:space="preserve">Okna Macek </w:t>
            </w:r>
            <w:r w:rsidR="004F5F63">
              <w:rPr>
                <w:rFonts w:ascii="Calibri" w:hAnsi="Calibri" w:cs="Calibri"/>
                <w:sz w:val="18"/>
                <w:szCs w:val="18"/>
              </w:rPr>
              <w:t>a.s.</w:t>
            </w:r>
            <w:r w:rsidR="006012DB" w:rsidRPr="009B2FA4">
              <w:rPr>
                <w:rFonts w:ascii="Calibri" w:hAnsi="Calibri" w:cs="Calibri"/>
                <w:sz w:val="18"/>
                <w:szCs w:val="18"/>
              </w:rPr>
              <w:t>, Nádražní 1701, 696 03 Dubňany</w:t>
            </w:r>
          </w:p>
          <w:p w14:paraId="506F638C" w14:textId="77777777" w:rsidR="006012DB" w:rsidRPr="009B2FA4" w:rsidRDefault="006012DB" w:rsidP="004F5F63">
            <w:pPr>
              <w:rPr>
                <w:rFonts w:ascii="Calibri" w:hAnsi="Calibri" w:cs="Calibri"/>
                <w:sz w:val="18"/>
                <w:szCs w:val="18"/>
              </w:rPr>
            </w:pPr>
            <w:r w:rsidRPr="009B2FA4">
              <w:rPr>
                <w:rFonts w:ascii="Calibri" w:hAnsi="Calibri" w:cs="Calibri"/>
                <w:sz w:val="18"/>
                <w:szCs w:val="18"/>
              </w:rPr>
              <w:t xml:space="preserve"> IČ: 26906724, DI</w:t>
            </w:r>
            <w:r w:rsidR="004F5F63">
              <w:rPr>
                <w:rFonts w:ascii="Calibri" w:hAnsi="Calibri" w:cs="Calibri"/>
                <w:sz w:val="18"/>
                <w:szCs w:val="18"/>
              </w:rPr>
              <w:t>Č: CZ26906724, OR: KS Brno, oddíl B</w:t>
            </w:r>
            <w:r w:rsidRPr="009B2FA4">
              <w:rPr>
                <w:rFonts w:ascii="Calibri" w:hAnsi="Calibri" w:cs="Calibri"/>
                <w:sz w:val="18"/>
                <w:szCs w:val="18"/>
              </w:rPr>
              <w:t>, vl</w:t>
            </w:r>
            <w:r w:rsidR="004F5F63">
              <w:rPr>
                <w:rFonts w:ascii="Calibri" w:hAnsi="Calibri" w:cs="Calibri"/>
                <w:sz w:val="18"/>
                <w:szCs w:val="18"/>
              </w:rPr>
              <w:t>ožka 652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ADE21" w14:textId="77777777" w:rsidR="00DD3C12" w:rsidRPr="00BC2CB8" w:rsidRDefault="00DD3C12">
            <w:pPr>
              <w:rPr>
                <w:rFonts w:ascii="Calibri" w:hAnsi="Calibri" w:cs="Calibri"/>
                <w:sz w:val="10"/>
                <w:szCs w:val="10"/>
              </w:rPr>
            </w:pPr>
            <w:r w:rsidRPr="009B2FA4">
              <w:rPr>
                <w:rFonts w:ascii="Calibri" w:hAnsi="Calibri" w:cs="Calibri"/>
                <w:sz w:val="12"/>
                <w:szCs w:val="10"/>
              </w:rPr>
              <w:t xml:space="preserve"> </w:t>
            </w:r>
          </w:p>
          <w:p w14:paraId="3F3883E3" w14:textId="77777777" w:rsidR="006012DB" w:rsidRPr="009B2FA4" w:rsidRDefault="00DD3C1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2FA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012DB" w:rsidRPr="009B2FA4">
              <w:rPr>
                <w:rFonts w:ascii="Calibri" w:hAnsi="Calibri" w:cs="Calibri"/>
                <w:b/>
                <w:sz w:val="18"/>
                <w:szCs w:val="18"/>
              </w:rPr>
              <w:t>Kontaktní údaje:</w:t>
            </w:r>
          </w:p>
          <w:p w14:paraId="76286484" w14:textId="77777777" w:rsidR="006012DB" w:rsidRPr="009B2FA4" w:rsidRDefault="006012D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2FA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9B2FA4">
              <w:rPr>
                <w:rFonts w:ascii="Calibri" w:hAnsi="Calibri" w:cs="Calibri"/>
                <w:sz w:val="18"/>
                <w:szCs w:val="18"/>
              </w:rPr>
              <w:t xml:space="preserve">tel.: </w:t>
            </w:r>
            <w:r w:rsidR="00A97F9D" w:rsidRPr="00D02CEE">
              <w:rPr>
                <w:rFonts w:ascii="Calibri" w:hAnsi="Calibri" w:cs="Calibri"/>
                <w:sz w:val="18"/>
                <w:szCs w:val="18"/>
              </w:rPr>
              <w:t>518 307 500</w:t>
            </w:r>
            <w:r w:rsidRPr="00D02CEE">
              <w:rPr>
                <w:rFonts w:ascii="Calibri" w:hAnsi="Calibri" w:cs="Calibri"/>
                <w:sz w:val="18"/>
                <w:szCs w:val="18"/>
              </w:rPr>
              <w:t>, fax:</w:t>
            </w:r>
            <w:r w:rsidR="00A97F9D" w:rsidRPr="00D02CE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04808" w:rsidRPr="00D02CEE">
              <w:rPr>
                <w:rFonts w:ascii="Calibri" w:hAnsi="Calibri" w:cs="Calibri"/>
                <w:sz w:val="18"/>
                <w:szCs w:val="18"/>
              </w:rPr>
              <w:t>518 321 290</w:t>
            </w:r>
          </w:p>
          <w:p w14:paraId="06A51FFB" w14:textId="77777777" w:rsidR="006012DB" w:rsidRPr="009B2FA4" w:rsidRDefault="006012DB">
            <w:pPr>
              <w:rPr>
                <w:rFonts w:ascii="Calibri" w:hAnsi="Calibri" w:cs="Calibri"/>
                <w:sz w:val="18"/>
                <w:szCs w:val="18"/>
              </w:rPr>
            </w:pPr>
            <w:r w:rsidRPr="009B2FA4">
              <w:rPr>
                <w:rFonts w:ascii="Calibri" w:hAnsi="Calibri" w:cs="Calibri"/>
                <w:sz w:val="18"/>
                <w:szCs w:val="18"/>
              </w:rPr>
              <w:t xml:space="preserve"> e-mail: info@oknamacek.cz</w:t>
            </w:r>
          </w:p>
          <w:p w14:paraId="07C895C3" w14:textId="77777777" w:rsidR="006012DB" w:rsidRPr="009B2FA4" w:rsidRDefault="006012DB">
            <w:pPr>
              <w:rPr>
                <w:rFonts w:ascii="Calibri" w:hAnsi="Calibri" w:cs="Calibri"/>
                <w:sz w:val="18"/>
                <w:szCs w:val="18"/>
              </w:rPr>
            </w:pPr>
            <w:r w:rsidRPr="009B2FA4">
              <w:rPr>
                <w:rFonts w:ascii="Calibri" w:hAnsi="Calibri" w:cs="Calibri"/>
                <w:sz w:val="18"/>
                <w:szCs w:val="18"/>
              </w:rPr>
              <w:t xml:space="preserve"> www.oknamacek.cz</w:t>
            </w:r>
          </w:p>
        </w:tc>
      </w:tr>
      <w:tr w:rsidR="006012DB" w:rsidRPr="009B2FA4" w14:paraId="09B56902" w14:textId="77777777" w:rsidTr="004000B4">
        <w:trPr>
          <w:cantSplit/>
          <w:trHeight w:val="276"/>
        </w:trPr>
        <w:tc>
          <w:tcPr>
            <w:tcW w:w="7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ED682" w14:textId="77777777" w:rsidR="006012DB" w:rsidRPr="009B2FA4" w:rsidRDefault="006012D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7EB94" w14:textId="77777777" w:rsidR="006012DB" w:rsidRPr="009B2FA4" w:rsidRDefault="006012D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12DB" w:rsidRPr="009B2FA4" w14:paraId="7E2C5B1D" w14:textId="77777777" w:rsidTr="004000B4">
        <w:trPr>
          <w:cantSplit/>
          <w:trHeight w:val="276"/>
        </w:trPr>
        <w:tc>
          <w:tcPr>
            <w:tcW w:w="7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A15D8" w14:textId="77777777" w:rsidR="006012DB" w:rsidRPr="009B2FA4" w:rsidRDefault="006012D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4C813" w14:textId="77777777" w:rsidR="006012DB" w:rsidRPr="009B2FA4" w:rsidRDefault="006012D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12DB" w:rsidRPr="009B2FA4" w14:paraId="3709E232" w14:textId="77777777" w:rsidTr="008D11B7">
        <w:trPr>
          <w:cantSplit/>
          <w:trHeight w:val="276"/>
        </w:trPr>
        <w:tc>
          <w:tcPr>
            <w:tcW w:w="7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05C0D" w14:textId="77777777" w:rsidR="006012DB" w:rsidRPr="009B2FA4" w:rsidRDefault="006012D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82395" w14:textId="77777777" w:rsidR="006012DB" w:rsidRPr="009B2FA4" w:rsidRDefault="006012D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12DB" w:rsidRPr="009B2FA4" w14:paraId="7CA40ECE" w14:textId="77777777" w:rsidTr="004000B4">
        <w:trPr>
          <w:cantSplit/>
          <w:trHeight w:val="276"/>
        </w:trPr>
        <w:tc>
          <w:tcPr>
            <w:tcW w:w="7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7748E" w14:textId="77777777" w:rsidR="00F700FF" w:rsidRPr="00F92E4C" w:rsidRDefault="00F700FF" w:rsidP="00F700FF">
            <w:pPr>
              <w:rPr>
                <w:rFonts w:ascii="Calibri" w:hAnsi="Calibri" w:cs="Calibri"/>
                <w:b/>
                <w:sz w:val="10"/>
                <w:szCs w:val="14"/>
              </w:rPr>
            </w:pPr>
          </w:p>
          <w:p w14:paraId="177F1DA4" w14:textId="77777777" w:rsidR="006012DB" w:rsidRPr="000604BA" w:rsidRDefault="006012DB" w:rsidP="00F700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604BA">
              <w:rPr>
                <w:rFonts w:ascii="Calibri" w:hAnsi="Calibri" w:cs="Calibri"/>
                <w:b/>
                <w:sz w:val="22"/>
                <w:szCs w:val="22"/>
              </w:rPr>
              <w:t xml:space="preserve"> Bankovní spojení pro bezhotovostní příjem záloh a doplatků:</w:t>
            </w:r>
          </w:p>
          <w:p w14:paraId="02A0DCF2" w14:textId="77777777" w:rsidR="006012DB" w:rsidRPr="000604BA" w:rsidRDefault="006012DB" w:rsidP="00F700FF">
            <w:pPr>
              <w:rPr>
                <w:rFonts w:ascii="Calibri" w:hAnsi="Calibri" w:cs="Calibri"/>
                <w:sz w:val="22"/>
                <w:szCs w:val="22"/>
              </w:rPr>
            </w:pPr>
            <w:r w:rsidRPr="000604BA">
              <w:rPr>
                <w:rFonts w:ascii="Calibri" w:hAnsi="Calibri" w:cs="Calibri"/>
                <w:b/>
                <w:sz w:val="22"/>
                <w:szCs w:val="22"/>
              </w:rPr>
              <w:t xml:space="preserve"> pro </w:t>
            </w:r>
            <w:r w:rsidR="007C747E" w:rsidRPr="000604BA">
              <w:rPr>
                <w:rFonts w:ascii="Calibri" w:hAnsi="Calibri" w:cs="Calibri"/>
                <w:b/>
                <w:sz w:val="22"/>
                <w:szCs w:val="22"/>
              </w:rPr>
              <w:t xml:space="preserve">objednatele </w:t>
            </w:r>
            <w:r w:rsidRPr="000604BA">
              <w:rPr>
                <w:rFonts w:ascii="Calibri" w:hAnsi="Calibri" w:cs="Calibri"/>
                <w:b/>
                <w:sz w:val="22"/>
                <w:szCs w:val="22"/>
              </w:rPr>
              <w:t>z České republiky:</w:t>
            </w:r>
            <w:r w:rsidRPr="000604B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C5FB7" w:rsidRPr="000604BA">
              <w:rPr>
                <w:rFonts w:ascii="Calibri" w:hAnsi="Calibri" w:cs="Calibri"/>
                <w:sz w:val="22"/>
                <w:szCs w:val="22"/>
              </w:rPr>
              <w:t>MONETA</w:t>
            </w:r>
            <w:r w:rsidR="003642AE" w:rsidRPr="000604BA">
              <w:rPr>
                <w:rFonts w:ascii="Calibri" w:hAnsi="Calibri" w:cs="Calibri"/>
                <w:sz w:val="22"/>
                <w:szCs w:val="22"/>
              </w:rPr>
              <w:t xml:space="preserve"> Bank</w:t>
            </w:r>
            <w:r w:rsidRPr="000604B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0604BA">
              <w:rPr>
                <w:rFonts w:ascii="Calibri" w:hAnsi="Calibri" w:cs="Calibri"/>
                <w:sz w:val="22"/>
                <w:szCs w:val="22"/>
              </w:rPr>
              <w:t>č.ú</w:t>
            </w:r>
            <w:proofErr w:type="spellEnd"/>
            <w:r w:rsidRPr="000604BA">
              <w:rPr>
                <w:rFonts w:ascii="Calibri" w:hAnsi="Calibri" w:cs="Calibri"/>
                <w:sz w:val="22"/>
                <w:szCs w:val="22"/>
              </w:rPr>
              <w:t>. 162220612/0600</w:t>
            </w:r>
            <w:proofErr w:type="gramEnd"/>
            <w:r w:rsidRPr="000604BA">
              <w:rPr>
                <w:rFonts w:ascii="Calibri" w:hAnsi="Calibri" w:cs="Calibri"/>
                <w:sz w:val="22"/>
                <w:szCs w:val="22"/>
              </w:rPr>
              <w:t xml:space="preserve"> (Kč)</w:t>
            </w:r>
          </w:p>
          <w:p w14:paraId="7048E483" w14:textId="77777777" w:rsidR="006012DB" w:rsidRPr="009B2FA4" w:rsidRDefault="006012DB" w:rsidP="00F700FF">
            <w:pPr>
              <w:rPr>
                <w:rFonts w:ascii="Calibri" w:hAnsi="Calibri" w:cs="Calibri"/>
                <w:sz w:val="18"/>
                <w:szCs w:val="18"/>
              </w:rPr>
            </w:pPr>
            <w:r w:rsidRPr="009B2FA4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</w:t>
            </w:r>
            <w:r w:rsidR="00E0140D" w:rsidRPr="009B2FA4">
              <w:rPr>
                <w:rFonts w:ascii="Calibri" w:hAnsi="Calibri" w:cs="Calibri"/>
                <w:sz w:val="8"/>
                <w:szCs w:val="18"/>
              </w:rPr>
              <w:t xml:space="preserve"> </w:t>
            </w:r>
            <w:r w:rsidR="00E0140D" w:rsidRPr="009B2FA4">
              <w:rPr>
                <w:rFonts w:ascii="Calibri" w:hAnsi="Calibri" w:cs="Calibri"/>
                <w:sz w:val="2"/>
                <w:szCs w:val="18"/>
              </w:rPr>
              <w:t xml:space="preserve">   </w:t>
            </w:r>
            <w:r w:rsidR="009012D3" w:rsidRPr="009B2FA4">
              <w:rPr>
                <w:rFonts w:ascii="Calibri" w:hAnsi="Calibri" w:cs="Calibri"/>
                <w:sz w:val="2"/>
                <w:szCs w:val="18"/>
              </w:rPr>
              <w:t xml:space="preserve">   </w:t>
            </w:r>
            <w:r w:rsidR="00332D64" w:rsidRPr="009B2FA4">
              <w:rPr>
                <w:rFonts w:ascii="Calibri" w:hAnsi="Calibri" w:cs="Calibri"/>
                <w:sz w:val="2"/>
                <w:szCs w:val="18"/>
              </w:rPr>
              <w:t xml:space="preserve">   </w:t>
            </w:r>
            <w:r w:rsidR="007C747E" w:rsidRPr="009B2FA4">
              <w:rPr>
                <w:rFonts w:ascii="Calibri" w:hAnsi="Calibri" w:cs="Calibri"/>
                <w:sz w:val="18"/>
                <w:szCs w:val="18"/>
              </w:rPr>
              <w:t xml:space="preserve">            </w:t>
            </w:r>
          </w:p>
          <w:p w14:paraId="37736310" w14:textId="77777777" w:rsidR="006012DB" w:rsidRPr="009B2FA4" w:rsidRDefault="006012DB" w:rsidP="00F700FF">
            <w:pPr>
              <w:rPr>
                <w:rFonts w:ascii="Calibri" w:hAnsi="Calibri" w:cs="Calibri"/>
                <w:sz w:val="18"/>
                <w:szCs w:val="18"/>
              </w:rPr>
            </w:pPr>
            <w:r w:rsidRPr="009B2FA4">
              <w:rPr>
                <w:rFonts w:ascii="Calibri" w:hAnsi="Calibri" w:cs="Calibri"/>
                <w:b/>
                <w:sz w:val="18"/>
                <w:szCs w:val="18"/>
              </w:rPr>
              <w:t xml:space="preserve"> pro </w:t>
            </w:r>
            <w:r w:rsidR="007C747E" w:rsidRPr="007C747E">
              <w:rPr>
                <w:rFonts w:ascii="Calibri" w:hAnsi="Calibri" w:cs="Calibri"/>
                <w:b/>
                <w:sz w:val="18"/>
                <w:szCs w:val="18"/>
              </w:rPr>
              <w:t xml:space="preserve">objednatele </w:t>
            </w:r>
            <w:r w:rsidRPr="009B2FA4">
              <w:rPr>
                <w:rFonts w:ascii="Calibri" w:hAnsi="Calibri" w:cs="Calibri"/>
                <w:b/>
                <w:sz w:val="18"/>
                <w:szCs w:val="18"/>
              </w:rPr>
              <w:t xml:space="preserve">ze zahraničí: </w:t>
            </w:r>
            <w:r w:rsidRPr="009B2FA4">
              <w:rPr>
                <w:rFonts w:ascii="Calibri" w:hAnsi="Calibri" w:cs="Calibri"/>
                <w:sz w:val="18"/>
                <w:szCs w:val="18"/>
              </w:rPr>
              <w:br/>
              <w:t xml:space="preserve"> GE Money Bank, IBAN: CZ3806000000000194429429, SWIFT: AGBACZPP (Euro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C35C0" w14:textId="77777777" w:rsidR="004D137A" w:rsidRPr="00F92E4C" w:rsidRDefault="00F700FF" w:rsidP="00F700FF">
            <w:pPr>
              <w:rPr>
                <w:rFonts w:ascii="Calibri" w:hAnsi="Calibri" w:cs="Calibri"/>
                <w:sz w:val="10"/>
                <w:szCs w:val="14"/>
              </w:rPr>
            </w:pPr>
            <w:r w:rsidRPr="009B2FA4">
              <w:rPr>
                <w:rFonts w:ascii="Calibri" w:hAnsi="Calibri" w:cs="Calibri"/>
                <w:sz w:val="14"/>
                <w:szCs w:val="14"/>
              </w:rPr>
              <w:t xml:space="preserve"> </w:t>
            </w:r>
          </w:p>
          <w:p w14:paraId="4996F7E4" w14:textId="77777777" w:rsidR="006012DB" w:rsidRPr="009B2FA4" w:rsidRDefault="004D137A" w:rsidP="00F700F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2FA4">
              <w:rPr>
                <w:rFonts w:ascii="Calibri" w:hAnsi="Calibri" w:cs="Calibri"/>
                <w:sz w:val="14"/>
                <w:szCs w:val="18"/>
              </w:rPr>
              <w:t xml:space="preserve"> </w:t>
            </w:r>
            <w:r w:rsidR="006012DB" w:rsidRPr="009B2FA4">
              <w:rPr>
                <w:rFonts w:ascii="Calibri" w:hAnsi="Calibri" w:cs="Calibri"/>
                <w:b/>
                <w:sz w:val="18"/>
                <w:szCs w:val="18"/>
              </w:rPr>
              <w:t>Registrace k platbě daní (DIČ):</w:t>
            </w:r>
          </w:p>
          <w:p w14:paraId="3FB0CA4F" w14:textId="77777777" w:rsidR="004D137A" w:rsidRPr="009B2FA4" w:rsidRDefault="006012DB" w:rsidP="00F700FF">
            <w:pPr>
              <w:rPr>
                <w:rFonts w:ascii="Calibri" w:hAnsi="Calibri" w:cs="Calibri"/>
                <w:sz w:val="6"/>
                <w:szCs w:val="18"/>
              </w:rPr>
            </w:pPr>
            <w:r w:rsidRPr="009B2FA4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C4E026D" w14:textId="77777777" w:rsidR="006012DB" w:rsidRPr="009B2FA4" w:rsidRDefault="004D137A" w:rsidP="00F700FF">
            <w:pPr>
              <w:rPr>
                <w:rFonts w:ascii="Calibri" w:hAnsi="Calibri" w:cs="Calibri"/>
                <w:sz w:val="18"/>
                <w:szCs w:val="18"/>
              </w:rPr>
            </w:pPr>
            <w:r w:rsidRPr="009B2FA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012DB" w:rsidRPr="009B2FA4">
              <w:rPr>
                <w:rFonts w:ascii="Calibri" w:hAnsi="Calibri" w:cs="Calibri"/>
                <w:sz w:val="18"/>
                <w:szCs w:val="18"/>
              </w:rPr>
              <w:t>Česká republika: CZ26906724</w:t>
            </w:r>
          </w:p>
          <w:p w14:paraId="57C0059C" w14:textId="77777777" w:rsidR="006012DB" w:rsidRPr="009B2FA4" w:rsidRDefault="006012DB" w:rsidP="00055191">
            <w:pPr>
              <w:rPr>
                <w:rFonts w:ascii="Calibri" w:hAnsi="Calibri" w:cs="Calibri"/>
                <w:sz w:val="18"/>
                <w:szCs w:val="18"/>
              </w:rPr>
            </w:pPr>
            <w:r w:rsidRPr="009B2FA4">
              <w:rPr>
                <w:rFonts w:ascii="Calibri" w:hAnsi="Calibri" w:cs="Calibri"/>
                <w:sz w:val="18"/>
                <w:szCs w:val="18"/>
              </w:rPr>
              <w:t xml:space="preserve"> Sl</w:t>
            </w:r>
            <w:r w:rsidR="00055191" w:rsidRPr="009B2FA4">
              <w:rPr>
                <w:rFonts w:ascii="Calibri" w:hAnsi="Calibri" w:cs="Calibri"/>
                <w:sz w:val="18"/>
                <w:szCs w:val="18"/>
              </w:rPr>
              <w:t>ovenská republika: SK4020226771</w:t>
            </w:r>
          </w:p>
        </w:tc>
      </w:tr>
      <w:tr w:rsidR="006012DB" w:rsidRPr="009B2FA4" w14:paraId="207C55D3" w14:textId="77777777" w:rsidTr="004000B4">
        <w:trPr>
          <w:cantSplit/>
          <w:trHeight w:val="276"/>
        </w:trPr>
        <w:tc>
          <w:tcPr>
            <w:tcW w:w="7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8EC92" w14:textId="77777777" w:rsidR="006012DB" w:rsidRPr="009B2FA4" w:rsidRDefault="006012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88111" w14:textId="77777777" w:rsidR="006012DB" w:rsidRPr="009B2FA4" w:rsidRDefault="006012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12DB" w:rsidRPr="009B2FA4" w14:paraId="35144D93" w14:textId="77777777" w:rsidTr="004000B4">
        <w:trPr>
          <w:cantSplit/>
          <w:trHeight w:val="276"/>
        </w:trPr>
        <w:tc>
          <w:tcPr>
            <w:tcW w:w="7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541AA" w14:textId="77777777" w:rsidR="006012DB" w:rsidRPr="009B2FA4" w:rsidRDefault="006012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4F192" w14:textId="77777777" w:rsidR="006012DB" w:rsidRPr="009B2FA4" w:rsidRDefault="006012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12DB" w:rsidRPr="009B2FA4" w14:paraId="7CD53A67" w14:textId="77777777" w:rsidTr="004000B4">
        <w:trPr>
          <w:cantSplit/>
          <w:trHeight w:val="276"/>
        </w:trPr>
        <w:tc>
          <w:tcPr>
            <w:tcW w:w="7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0CA94" w14:textId="77777777" w:rsidR="006012DB" w:rsidRPr="009B2FA4" w:rsidRDefault="006012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8893A" w14:textId="77777777" w:rsidR="006012DB" w:rsidRPr="009B2FA4" w:rsidRDefault="006012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12DB" w:rsidRPr="009B2FA4" w14:paraId="0345C8D5" w14:textId="77777777" w:rsidTr="00DC345C">
        <w:trPr>
          <w:cantSplit/>
          <w:trHeight w:val="276"/>
        </w:trPr>
        <w:tc>
          <w:tcPr>
            <w:tcW w:w="7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E746F" w14:textId="77777777" w:rsidR="006012DB" w:rsidRPr="009B2FA4" w:rsidRDefault="006012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59945" w14:textId="77777777" w:rsidR="006012DB" w:rsidRPr="009B2FA4" w:rsidRDefault="006012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12DB" w:rsidRPr="005F79A6" w14:paraId="4D3AE04B" w14:textId="77777777" w:rsidTr="004000B4">
        <w:trPr>
          <w:cantSplit/>
          <w:trHeight w:val="276"/>
        </w:trPr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3641E9" w14:textId="77777777" w:rsidR="006012DB" w:rsidRPr="005F79A6" w:rsidRDefault="006012DB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78B59C4" w14:textId="2F5976BA" w:rsidR="006012DB" w:rsidRPr="005F79A6" w:rsidRDefault="006012DB" w:rsidP="002E6AB7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F79A6">
              <w:rPr>
                <w:rFonts w:ascii="Calibri" w:hAnsi="Calibri" w:cs="Calibri"/>
                <w:b/>
                <w:sz w:val="20"/>
                <w:szCs w:val="20"/>
              </w:rPr>
              <w:t>Objednatel:</w:t>
            </w:r>
          </w:p>
          <w:p w14:paraId="46872CE9" w14:textId="3985EB50" w:rsidR="007B415D" w:rsidRDefault="007C5992" w:rsidP="009D345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teřská škola, příspěvková organizace</w:t>
            </w:r>
          </w:p>
          <w:p w14:paraId="61A1390D" w14:textId="5BD83F0E" w:rsidR="007C5992" w:rsidRDefault="007C5992" w:rsidP="009D345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atří Čapků 2864</w:t>
            </w:r>
          </w:p>
          <w:p w14:paraId="11F7DE18" w14:textId="03D56599" w:rsidR="007C5992" w:rsidRDefault="007C5992" w:rsidP="009D345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0 01  Česká Lípa</w:t>
            </w:r>
          </w:p>
          <w:p w14:paraId="43B9577D" w14:textId="77777777" w:rsidR="007C5992" w:rsidRPr="007C5992" w:rsidRDefault="007C5992" w:rsidP="007C5992">
            <w:pPr>
              <w:rPr>
                <w:sz w:val="18"/>
                <w:szCs w:val="18"/>
              </w:rPr>
            </w:pPr>
            <w:r w:rsidRPr="007C5992">
              <w:rPr>
                <w:rStyle w:val="nounderline"/>
                <w:sz w:val="18"/>
                <w:szCs w:val="18"/>
              </w:rPr>
              <w:t xml:space="preserve">Spisová značka: </w:t>
            </w:r>
          </w:p>
          <w:p w14:paraId="385E2709" w14:textId="77777777" w:rsidR="007C5992" w:rsidRPr="007C5992" w:rsidRDefault="007C5992" w:rsidP="007C5992">
            <w:pPr>
              <w:rPr>
                <w:sz w:val="18"/>
                <w:szCs w:val="18"/>
              </w:rPr>
            </w:pPr>
            <w:proofErr w:type="spellStart"/>
            <w:r w:rsidRPr="007C5992">
              <w:rPr>
                <w:sz w:val="18"/>
                <w:szCs w:val="18"/>
              </w:rPr>
              <w:t>Pr</w:t>
            </w:r>
            <w:proofErr w:type="spellEnd"/>
            <w:r w:rsidRPr="007C5992">
              <w:rPr>
                <w:sz w:val="18"/>
                <w:szCs w:val="18"/>
              </w:rPr>
              <w:t xml:space="preserve"> 687 vedená u Krajského soudu v Ústí nad Labem </w:t>
            </w:r>
          </w:p>
          <w:p w14:paraId="59FE0F57" w14:textId="638236F3" w:rsidR="007C5992" w:rsidRDefault="007C5992" w:rsidP="009D345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toupen</w:t>
            </w:r>
            <w:r w:rsidR="00BD0D4B">
              <w:rPr>
                <w:rFonts w:ascii="Calibri" w:hAnsi="Calibri" w:cs="Calibri"/>
                <w:sz w:val="20"/>
                <w:szCs w:val="20"/>
              </w:rPr>
              <w:t xml:space="preserve">a: </w:t>
            </w:r>
          </w:p>
          <w:p w14:paraId="7A2C763F" w14:textId="16C13BC3" w:rsidR="007C5992" w:rsidRPr="008D11B7" w:rsidRDefault="007C5992" w:rsidP="009D3455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7FFA80A" w14:textId="37760AC0" w:rsidR="007C5992" w:rsidRPr="005F79A6" w:rsidRDefault="007C5992" w:rsidP="009D345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E80CA" w14:textId="77777777" w:rsidR="006012DB" w:rsidRPr="005F79A6" w:rsidRDefault="006012D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3FFBA92" w14:textId="14761A29" w:rsidR="00E95FDD" w:rsidRPr="005F79A6" w:rsidRDefault="006012D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F79A6">
              <w:rPr>
                <w:rFonts w:ascii="Calibri" w:hAnsi="Calibri" w:cs="Calibri"/>
                <w:sz w:val="20"/>
                <w:szCs w:val="20"/>
              </w:rPr>
              <w:t>datum narození:</w:t>
            </w:r>
          </w:p>
          <w:p w14:paraId="14A5502E" w14:textId="77777777" w:rsidR="00A90AC1" w:rsidRPr="005F79A6" w:rsidRDefault="00A90AC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5019FB9" w14:textId="77777777" w:rsidR="00E95FDD" w:rsidRPr="005F79A6" w:rsidRDefault="00E95FD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F79A6">
              <w:rPr>
                <w:rFonts w:ascii="Calibri" w:hAnsi="Calibri" w:cs="Calibri"/>
                <w:sz w:val="20"/>
                <w:szCs w:val="20"/>
              </w:rPr>
              <w:t>číslo OP:</w:t>
            </w:r>
            <w:r w:rsidR="00FE6557" w:rsidRPr="005F79A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A5939B9" w14:textId="77777777" w:rsidR="006012DB" w:rsidRPr="005F79A6" w:rsidRDefault="006012D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C084CEA" w14:textId="6C4A18FB" w:rsidR="006012DB" w:rsidRPr="005F79A6" w:rsidRDefault="006012D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F79A6">
              <w:rPr>
                <w:rFonts w:ascii="Calibri" w:hAnsi="Calibri" w:cs="Calibri"/>
                <w:sz w:val="20"/>
                <w:szCs w:val="20"/>
              </w:rPr>
              <w:t>IČ:</w:t>
            </w:r>
            <w:r w:rsidR="0086693A" w:rsidRPr="005F79A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C5992">
              <w:rPr>
                <w:rFonts w:ascii="Calibri" w:hAnsi="Calibri" w:cs="Calibri"/>
                <w:sz w:val="20"/>
                <w:szCs w:val="20"/>
              </w:rPr>
              <w:t>70982201</w:t>
            </w:r>
          </w:p>
          <w:p w14:paraId="325ADD31" w14:textId="77777777" w:rsidR="006012DB" w:rsidRPr="005F79A6" w:rsidRDefault="006012DB" w:rsidP="0039545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F79A6">
              <w:rPr>
                <w:rFonts w:ascii="Calibri" w:hAnsi="Calibri" w:cs="Calibri"/>
                <w:sz w:val="20"/>
                <w:szCs w:val="20"/>
              </w:rPr>
              <w:t>DIČ:</w:t>
            </w:r>
            <w:r w:rsidR="0086693A" w:rsidRPr="005F79A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46103" w14:textId="77777777" w:rsidR="006012DB" w:rsidRPr="005F79A6" w:rsidRDefault="006012D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E6AA37A" w14:textId="77777777" w:rsidR="006012DB" w:rsidRPr="005F79A6" w:rsidRDefault="006012DB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F79A6">
              <w:rPr>
                <w:rFonts w:ascii="Calibri" w:hAnsi="Calibri" w:cs="Calibri"/>
                <w:b/>
                <w:sz w:val="20"/>
                <w:szCs w:val="20"/>
              </w:rPr>
              <w:t xml:space="preserve"> Kontaktní údaje:</w:t>
            </w:r>
          </w:p>
          <w:p w14:paraId="0C0E7509" w14:textId="77777777" w:rsidR="006012DB" w:rsidRPr="005F79A6" w:rsidRDefault="006012D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F79A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1AC9B89" w14:textId="0520E67E" w:rsidR="006012DB" w:rsidRPr="005F79A6" w:rsidRDefault="006012D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F79A6">
              <w:rPr>
                <w:rFonts w:ascii="Calibri" w:hAnsi="Calibri" w:cs="Calibri"/>
                <w:sz w:val="20"/>
                <w:szCs w:val="20"/>
              </w:rPr>
              <w:t xml:space="preserve"> tel.: </w:t>
            </w:r>
            <w:r w:rsidR="007C5992">
              <w:rPr>
                <w:rFonts w:ascii="Calibri" w:hAnsi="Calibri" w:cs="Calibri"/>
                <w:sz w:val="20"/>
                <w:szCs w:val="20"/>
              </w:rPr>
              <w:t>487 522 598</w:t>
            </w:r>
          </w:p>
          <w:p w14:paraId="6A12F6B8" w14:textId="666D10BB" w:rsidR="006012DB" w:rsidRPr="005F79A6" w:rsidRDefault="006012D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F79A6">
              <w:rPr>
                <w:rFonts w:ascii="Calibri" w:hAnsi="Calibri" w:cs="Calibri"/>
                <w:sz w:val="20"/>
                <w:szCs w:val="20"/>
              </w:rPr>
              <w:t xml:space="preserve"> fax:</w:t>
            </w:r>
            <w:r w:rsidR="00FE6557" w:rsidRPr="005F79A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E398C66" w14:textId="4B8AD44C" w:rsidR="006012DB" w:rsidRPr="005F79A6" w:rsidRDefault="005F79A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F79A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012DB" w:rsidRPr="005F79A6">
              <w:rPr>
                <w:rFonts w:ascii="Calibri" w:hAnsi="Calibri" w:cs="Calibri"/>
                <w:sz w:val="20"/>
                <w:szCs w:val="20"/>
              </w:rPr>
              <w:t>mobil:</w:t>
            </w:r>
            <w:r w:rsidR="00C65016" w:rsidRPr="005F79A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0CBF382" w14:textId="7FAF0972" w:rsidR="006012DB" w:rsidRPr="005F79A6" w:rsidRDefault="006012D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F79A6">
              <w:rPr>
                <w:rFonts w:ascii="Calibri" w:hAnsi="Calibri" w:cs="Calibri"/>
                <w:sz w:val="20"/>
                <w:szCs w:val="20"/>
              </w:rPr>
              <w:t xml:space="preserve"> e-mail:</w:t>
            </w:r>
            <w:r w:rsidR="007A7D29" w:rsidRPr="005F79A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C5992">
              <w:rPr>
                <w:rFonts w:ascii="Calibri" w:hAnsi="Calibri" w:cs="Calibri"/>
                <w:sz w:val="20"/>
                <w:szCs w:val="20"/>
              </w:rPr>
              <w:t>ms.lada@seznam.cz</w:t>
            </w:r>
          </w:p>
          <w:p w14:paraId="7B497C84" w14:textId="77777777" w:rsidR="006012DB" w:rsidRPr="005F79A6" w:rsidRDefault="006012D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12DB" w:rsidRPr="005F79A6" w14:paraId="66CC3555" w14:textId="77777777" w:rsidTr="004000B4">
        <w:trPr>
          <w:cantSplit/>
          <w:trHeight w:val="276"/>
        </w:trPr>
        <w:tc>
          <w:tcPr>
            <w:tcW w:w="4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7F53" w14:textId="77777777" w:rsidR="006012DB" w:rsidRPr="005F79A6" w:rsidRDefault="006012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08A70" w14:textId="77777777" w:rsidR="006012DB" w:rsidRPr="005F79A6" w:rsidRDefault="006012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BCB20" w14:textId="77777777" w:rsidR="006012DB" w:rsidRPr="005F79A6" w:rsidRDefault="006012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12DB" w:rsidRPr="005F79A6" w14:paraId="72CD09C0" w14:textId="77777777" w:rsidTr="004000B4">
        <w:trPr>
          <w:cantSplit/>
          <w:trHeight w:val="276"/>
        </w:trPr>
        <w:tc>
          <w:tcPr>
            <w:tcW w:w="4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EC40" w14:textId="77777777" w:rsidR="006012DB" w:rsidRPr="005F79A6" w:rsidRDefault="006012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21C15" w14:textId="77777777" w:rsidR="006012DB" w:rsidRPr="005F79A6" w:rsidRDefault="006012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C1A62" w14:textId="77777777" w:rsidR="006012DB" w:rsidRPr="005F79A6" w:rsidRDefault="006012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12DB" w:rsidRPr="005F79A6" w14:paraId="71BF2651" w14:textId="77777777" w:rsidTr="004000B4">
        <w:trPr>
          <w:cantSplit/>
          <w:trHeight w:val="902"/>
        </w:trPr>
        <w:tc>
          <w:tcPr>
            <w:tcW w:w="4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F706" w14:textId="77777777" w:rsidR="006012DB" w:rsidRPr="005F79A6" w:rsidRDefault="006012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4066C9" w14:textId="77777777" w:rsidR="006012DB" w:rsidRPr="005F79A6" w:rsidRDefault="006012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42368" w14:textId="77777777" w:rsidR="006012DB" w:rsidRPr="005F79A6" w:rsidRDefault="006012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12DB" w:rsidRPr="005F79A6" w14:paraId="335645F6" w14:textId="77777777" w:rsidTr="00DC345C">
        <w:trPr>
          <w:trHeight w:val="561"/>
        </w:trPr>
        <w:tc>
          <w:tcPr>
            <w:tcW w:w="10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2DF3F3" w14:textId="77777777" w:rsidR="006012DB" w:rsidRPr="008D11B7" w:rsidRDefault="006012DB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6F49B4C" w14:textId="77777777" w:rsidR="006012DB" w:rsidRPr="005F79A6" w:rsidRDefault="006012DB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F79A6">
              <w:rPr>
                <w:rFonts w:ascii="Calibri" w:hAnsi="Calibri" w:cs="Calibri"/>
                <w:b/>
                <w:sz w:val="20"/>
                <w:szCs w:val="20"/>
              </w:rPr>
              <w:t xml:space="preserve"> Místo plnění (montáže):</w:t>
            </w:r>
            <w:r w:rsidR="00FE6557" w:rsidRPr="005F79A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1474DA" w:rsidRPr="005F79A6">
              <w:rPr>
                <w:rFonts w:ascii="Calibri" w:hAnsi="Calibri" w:cs="Calibri"/>
                <w:b/>
                <w:sz w:val="20"/>
                <w:szCs w:val="20"/>
              </w:rPr>
              <w:t xml:space="preserve">    </w:t>
            </w:r>
            <w:proofErr w:type="gramStart"/>
            <w:r w:rsidR="00E165A7" w:rsidRPr="005F79A6">
              <w:rPr>
                <w:rFonts w:ascii="Calibri" w:hAnsi="Calibri" w:cs="Calibri"/>
                <w:b/>
                <w:sz w:val="20"/>
                <w:szCs w:val="20"/>
              </w:rPr>
              <w:t>viz. objednatel</w:t>
            </w:r>
            <w:proofErr w:type="gramEnd"/>
          </w:p>
          <w:p w14:paraId="20F6B3A3" w14:textId="77777777" w:rsidR="002E6AB7" w:rsidRPr="005F79A6" w:rsidRDefault="002E6AB7" w:rsidP="00DC345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79A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6012DB" w:rsidRPr="005F79A6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</w:t>
            </w:r>
          </w:p>
        </w:tc>
      </w:tr>
    </w:tbl>
    <w:p w14:paraId="0FC6CEBA" w14:textId="77777777" w:rsidR="006012DB" w:rsidRPr="009B2FA4" w:rsidRDefault="006012DB">
      <w:pPr>
        <w:jc w:val="both"/>
        <w:rPr>
          <w:rFonts w:ascii="Calibri" w:hAnsi="Calibri" w:cs="Calibri"/>
          <w:sz w:val="4"/>
          <w:szCs w:val="16"/>
        </w:rPr>
      </w:pPr>
    </w:p>
    <w:p w14:paraId="58F57FAC" w14:textId="77777777" w:rsidR="006012DB" w:rsidRPr="00E23494" w:rsidRDefault="006012DB" w:rsidP="00E23494">
      <w:pPr>
        <w:jc w:val="both"/>
        <w:rPr>
          <w:rFonts w:ascii="Calibri" w:hAnsi="Calibri" w:cs="Calibri"/>
          <w:i/>
          <w:sz w:val="20"/>
          <w:szCs w:val="18"/>
        </w:rPr>
      </w:pPr>
      <w:r w:rsidRPr="00E23494">
        <w:rPr>
          <w:rFonts w:ascii="Calibri" w:hAnsi="Calibri" w:cs="Calibri"/>
          <w:i/>
          <w:sz w:val="18"/>
          <w:szCs w:val="18"/>
        </w:rPr>
        <w:t xml:space="preserve">Předmětem této Smlouvy o dílo je </w:t>
      </w:r>
      <w:r w:rsidR="00775F73" w:rsidRPr="00E23494">
        <w:rPr>
          <w:rFonts w:ascii="Calibri" w:hAnsi="Calibri" w:cs="Calibri"/>
          <w:i/>
          <w:sz w:val="18"/>
          <w:szCs w:val="18"/>
        </w:rPr>
        <w:t xml:space="preserve">dodávka a </w:t>
      </w:r>
      <w:r w:rsidRPr="00E23494">
        <w:rPr>
          <w:rFonts w:ascii="Calibri" w:hAnsi="Calibri" w:cs="Calibri"/>
          <w:i/>
          <w:sz w:val="18"/>
          <w:szCs w:val="18"/>
        </w:rPr>
        <w:t xml:space="preserve">montáž výrobků objednaných objednatelem u zhotovitele podle </w:t>
      </w:r>
      <w:r w:rsidR="00AB43D0" w:rsidRPr="00E23494">
        <w:rPr>
          <w:rFonts w:ascii="Calibri" w:hAnsi="Calibri" w:cs="Calibri"/>
          <w:i/>
          <w:sz w:val="18"/>
          <w:szCs w:val="18"/>
        </w:rPr>
        <w:t>dohodnutých r</w:t>
      </w:r>
      <w:r w:rsidRPr="00E23494">
        <w:rPr>
          <w:rFonts w:ascii="Calibri" w:hAnsi="Calibri" w:cs="Calibri"/>
          <w:i/>
          <w:sz w:val="18"/>
          <w:szCs w:val="18"/>
        </w:rPr>
        <w:t xml:space="preserve">ozměrů, specifikace </w:t>
      </w:r>
      <w:r w:rsidR="00470A01" w:rsidRPr="00E23494">
        <w:rPr>
          <w:rFonts w:ascii="Calibri" w:hAnsi="Calibri" w:cs="Calibri"/>
          <w:i/>
          <w:sz w:val="18"/>
          <w:szCs w:val="18"/>
        </w:rPr>
        <w:br/>
      </w:r>
      <w:r w:rsidRPr="00E23494">
        <w:rPr>
          <w:rFonts w:ascii="Calibri" w:hAnsi="Calibri" w:cs="Calibri"/>
          <w:i/>
          <w:sz w:val="18"/>
          <w:szCs w:val="18"/>
        </w:rPr>
        <w:t xml:space="preserve">a počtu kusů uvedených v Zaměřovacím listu a jeho přílohách, který byl objednatelem odsouhlasen a </w:t>
      </w:r>
      <w:r w:rsidR="00AB43D0" w:rsidRPr="00E23494">
        <w:rPr>
          <w:rFonts w:ascii="Calibri" w:hAnsi="Calibri" w:cs="Calibri"/>
          <w:i/>
          <w:sz w:val="18"/>
          <w:szCs w:val="18"/>
        </w:rPr>
        <w:t>p</w:t>
      </w:r>
      <w:r w:rsidRPr="00E23494">
        <w:rPr>
          <w:rFonts w:ascii="Calibri" w:hAnsi="Calibri" w:cs="Calibri"/>
          <w:i/>
          <w:sz w:val="18"/>
          <w:szCs w:val="18"/>
        </w:rPr>
        <w:t>odepsán.</w:t>
      </w:r>
    </w:p>
    <w:p w14:paraId="5D2FDBF9" w14:textId="77777777" w:rsidR="006012DB" w:rsidRPr="00DE6429" w:rsidRDefault="00DE6429" w:rsidP="00DE6429">
      <w:pPr>
        <w:tabs>
          <w:tab w:val="left" w:pos="3291"/>
        </w:tabs>
        <w:jc w:val="both"/>
        <w:rPr>
          <w:rFonts w:ascii="Calibri" w:hAnsi="Calibri" w:cs="Calibri"/>
          <w:b/>
          <w:sz w:val="6"/>
          <w:szCs w:val="16"/>
        </w:rPr>
      </w:pPr>
      <w:r>
        <w:rPr>
          <w:rFonts w:ascii="Calibri" w:hAnsi="Calibri" w:cs="Calibri"/>
          <w:b/>
          <w:sz w:val="6"/>
          <w:szCs w:val="16"/>
        </w:rPr>
        <w:tab/>
      </w:r>
    </w:p>
    <w:p w14:paraId="1016CE47" w14:textId="77777777" w:rsidR="006012DB" w:rsidRPr="009B2FA4" w:rsidRDefault="006012DB">
      <w:pPr>
        <w:jc w:val="both"/>
        <w:rPr>
          <w:rFonts w:ascii="Calibri" w:hAnsi="Calibri" w:cs="Calibri"/>
          <w:b/>
          <w:sz w:val="18"/>
          <w:szCs w:val="20"/>
        </w:rPr>
      </w:pPr>
      <w:r w:rsidRPr="009B2FA4">
        <w:rPr>
          <w:rFonts w:ascii="Calibri" w:hAnsi="Calibri" w:cs="Calibri"/>
          <w:b/>
          <w:sz w:val="18"/>
          <w:szCs w:val="20"/>
        </w:rPr>
        <w:t>Smluvní strany si dohodly předmět plnění za vzájemně dohodnutou cenu díla takto:</w:t>
      </w:r>
    </w:p>
    <w:p w14:paraId="55F44612" w14:textId="77777777" w:rsidR="006012DB" w:rsidRPr="009B2FA4" w:rsidRDefault="006012DB">
      <w:pPr>
        <w:jc w:val="both"/>
        <w:rPr>
          <w:rFonts w:ascii="Calibri" w:hAnsi="Calibri" w:cs="Calibri"/>
          <w:b/>
          <w:sz w:val="4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2422"/>
        <w:gridCol w:w="1407"/>
        <w:gridCol w:w="1403"/>
        <w:gridCol w:w="1547"/>
        <w:gridCol w:w="837"/>
      </w:tblGrid>
      <w:tr w:rsidR="006038A6" w:rsidRPr="009B2FA4" w14:paraId="7DB4C49C" w14:textId="77777777" w:rsidTr="00E73A7D">
        <w:trPr>
          <w:trHeight w:val="397"/>
        </w:trPr>
        <w:tc>
          <w:tcPr>
            <w:tcW w:w="2785" w:type="dxa"/>
            <w:shd w:val="clear" w:color="auto" w:fill="auto"/>
            <w:vAlign w:val="center"/>
          </w:tcPr>
          <w:p w14:paraId="1730F6EF" w14:textId="77777777" w:rsidR="006038A6" w:rsidRPr="009B2FA4" w:rsidRDefault="006038A6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9B2FA4">
              <w:rPr>
                <w:rFonts w:ascii="Calibri" w:hAnsi="Calibri" w:cs="Calibri"/>
                <w:b/>
                <w:sz w:val="18"/>
                <w:szCs w:val="20"/>
              </w:rPr>
              <w:t>Celková cena bez DPH*:</w:t>
            </w:r>
          </w:p>
        </w:tc>
        <w:tc>
          <w:tcPr>
            <w:tcW w:w="24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C7DF2DC" w14:textId="1698942E" w:rsidR="006038A6" w:rsidRPr="009B2FA4" w:rsidRDefault="008D11B7" w:rsidP="006C4A1E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55.815</w:t>
            </w:r>
            <w:r w:rsidR="00FE663A">
              <w:rPr>
                <w:rFonts w:ascii="Calibri" w:hAnsi="Calibri" w:cs="Calibri"/>
                <w:b/>
                <w:sz w:val="18"/>
                <w:szCs w:val="20"/>
              </w:rPr>
              <w:t xml:space="preserve">,- </w:t>
            </w:r>
            <w:r w:rsidR="00FE6557">
              <w:rPr>
                <w:rFonts w:ascii="Calibri" w:hAnsi="Calibri" w:cs="Calibri"/>
                <w:b/>
                <w:sz w:val="18"/>
                <w:szCs w:val="20"/>
              </w:rPr>
              <w:t>Kč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DAB911" w14:textId="77777777" w:rsidR="006038A6" w:rsidRPr="009B2FA4" w:rsidRDefault="006038A6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9B2FA4">
              <w:rPr>
                <w:rFonts w:ascii="Calibri" w:hAnsi="Calibri" w:cs="Calibri"/>
                <w:b/>
                <w:sz w:val="18"/>
                <w:szCs w:val="20"/>
              </w:rPr>
              <w:t>Záloha: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7E2A" w14:textId="69B7DCB0" w:rsidR="006038A6" w:rsidRPr="009B2FA4" w:rsidRDefault="008D11B7" w:rsidP="00FE663A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35.000</w:t>
            </w:r>
            <w:r w:rsidR="00FE663A">
              <w:rPr>
                <w:rFonts w:ascii="Calibri" w:hAnsi="Calibri" w:cs="Calibri"/>
                <w:b/>
                <w:sz w:val="18"/>
                <w:szCs w:val="20"/>
              </w:rPr>
              <w:t>,-</w:t>
            </w:r>
            <w:r w:rsidR="00FE6557">
              <w:rPr>
                <w:rFonts w:ascii="Calibri" w:hAnsi="Calibri" w:cs="Calibri"/>
                <w:b/>
                <w:sz w:val="18"/>
                <w:szCs w:val="20"/>
              </w:rPr>
              <w:t xml:space="preserve"> Kč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7C70BEB" w14:textId="77777777" w:rsidR="006038A6" w:rsidRPr="006C4A1E" w:rsidRDefault="006038A6" w:rsidP="006C4A1E">
            <w:pPr>
              <w:rPr>
                <w:rFonts w:ascii="Calibri" w:hAnsi="Calibri" w:cs="Calibri"/>
                <w:b/>
                <w:sz w:val="10"/>
                <w:szCs w:val="10"/>
              </w:rPr>
            </w:pPr>
            <w:r w:rsidRPr="006038A6">
              <w:rPr>
                <w:rFonts w:ascii="Calibri" w:hAnsi="Calibri" w:cs="Calibri"/>
                <w:sz w:val="18"/>
                <w:szCs w:val="10"/>
              </w:rPr>
              <w:t>uhrazena</w:t>
            </w:r>
            <w:r w:rsidRPr="006038A6">
              <w:rPr>
                <w:rFonts w:ascii="Calibri" w:hAnsi="Calibri"/>
                <w:b/>
                <w:sz w:val="18"/>
              </w:rPr>
              <w:t xml:space="preserve"> v</w:t>
            </w:r>
            <w:r w:rsidRPr="006038A6">
              <w:rPr>
                <w:rFonts w:ascii="Calibri" w:hAnsi="Calibri" w:cs="Calibri"/>
                <w:b/>
                <w:sz w:val="18"/>
                <w:szCs w:val="10"/>
              </w:rPr>
              <w:t> </w:t>
            </w:r>
            <w:r w:rsidRPr="006038A6">
              <w:rPr>
                <w:rFonts w:ascii="Calibri" w:hAnsi="Calibri"/>
                <w:b/>
                <w:sz w:val="18"/>
              </w:rPr>
              <w:t>hotovosti</w:t>
            </w:r>
            <w:r w:rsidRPr="006038A6">
              <w:rPr>
                <w:rFonts w:ascii="Calibri" w:hAnsi="Calibri" w:cs="Calibri"/>
                <w:b/>
                <w:sz w:val="18"/>
                <w:szCs w:val="10"/>
              </w:rPr>
              <w:t xml:space="preserve"> dne: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20F71D" w14:textId="77777777" w:rsidR="006038A6" w:rsidRPr="00E73A7D" w:rsidRDefault="006038A6" w:rsidP="00FE663A">
            <w:pPr>
              <w:rPr>
                <w:rFonts w:ascii="Calibri" w:hAnsi="Calibri" w:cs="Calibri"/>
                <w:b/>
                <w:sz w:val="16"/>
                <w:szCs w:val="10"/>
              </w:rPr>
            </w:pPr>
          </w:p>
        </w:tc>
      </w:tr>
      <w:tr w:rsidR="006012DB" w:rsidRPr="009B2FA4" w14:paraId="00B8AA30" w14:textId="77777777" w:rsidTr="00555F03">
        <w:trPr>
          <w:trHeight w:val="404"/>
        </w:trPr>
        <w:tc>
          <w:tcPr>
            <w:tcW w:w="27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E793E7" w14:textId="2AC0D8DE" w:rsidR="006012DB" w:rsidRPr="009B2FA4" w:rsidRDefault="00DC345C" w:rsidP="00607C2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 xml:space="preserve">DPH**   </w:t>
            </w:r>
            <w:sdt>
              <w:sdtPr>
                <w:rPr>
                  <w:rFonts w:ascii="Calibri" w:hAnsi="Calibri" w:cs="Calibri"/>
                  <w:b/>
                  <w:sz w:val="18"/>
                  <w:szCs w:val="20"/>
                </w:rPr>
                <w:alias w:val="DPH"/>
                <w:tag w:val="DPH"/>
                <w:id w:val="-2036648300"/>
                <w:placeholder>
                  <w:docPart w:val="DefaultPlaceholder_1082065159"/>
                </w:placeholder>
                <w:comboBox>
                  <w:listItem w:value="Zvolte položku."/>
                  <w:listItem w:displayText="0 %" w:value="0 %"/>
                  <w:listItem w:displayText="15 %" w:value="15 %"/>
                  <w:listItem w:displayText="21 %" w:value="21 %"/>
                  <w:listItem w:displayText="20 %" w:value="20 %"/>
                </w:comboBox>
              </w:sdtPr>
              <w:sdtEndPr/>
              <w:sdtContent>
                <w:r w:rsidR="008D11B7">
                  <w:rPr>
                    <w:rFonts w:ascii="Calibri" w:hAnsi="Calibri" w:cs="Calibri"/>
                    <w:b/>
                    <w:sz w:val="18"/>
                    <w:szCs w:val="20"/>
                  </w:rPr>
                  <w:t>21 %</w:t>
                </w:r>
              </w:sdtContent>
            </w:sdt>
            <w:r w:rsidR="006012DB" w:rsidRPr="009B2FA4">
              <w:rPr>
                <w:rFonts w:ascii="Calibri" w:hAnsi="Calibri" w:cs="Calibri"/>
                <w:b/>
                <w:sz w:val="18"/>
                <w:szCs w:val="20"/>
              </w:rPr>
              <w:t>:</w:t>
            </w:r>
          </w:p>
        </w:tc>
        <w:tc>
          <w:tcPr>
            <w:tcW w:w="2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21C8E1" w14:textId="4CAC41EE" w:rsidR="006012DB" w:rsidRPr="009B2FA4" w:rsidRDefault="004A47DD" w:rsidP="00C03498">
            <w:pPr>
              <w:jc w:val="center"/>
              <w:rPr>
                <w:rFonts w:ascii="Calibri" w:hAnsi="Calibri" w:cs="Calibri"/>
                <w:b/>
                <w:sz w:val="18"/>
                <w:szCs w:val="20"/>
                <w:highlight w:val="lightGray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 xml:space="preserve">   </w:t>
            </w:r>
            <w:r w:rsidR="008D11B7">
              <w:rPr>
                <w:rFonts w:ascii="Calibri" w:hAnsi="Calibri" w:cs="Calibri"/>
                <w:b/>
                <w:sz w:val="18"/>
                <w:szCs w:val="20"/>
              </w:rPr>
              <w:t>11.721</w:t>
            </w:r>
            <w:r w:rsidR="00FE663A" w:rsidRPr="007A7D29">
              <w:rPr>
                <w:rFonts w:ascii="Calibri" w:hAnsi="Calibri" w:cs="Calibri"/>
                <w:b/>
                <w:sz w:val="18"/>
                <w:szCs w:val="20"/>
                <w:highlight w:val="lightGray"/>
                <w:shd w:val="clear" w:color="auto" w:fill="BFBFBF" w:themeFill="background1" w:themeFillShade="BF"/>
              </w:rPr>
              <w:t xml:space="preserve">,- </w:t>
            </w:r>
            <w:r w:rsidR="00FE6557" w:rsidRPr="007A7D29">
              <w:rPr>
                <w:rFonts w:ascii="Calibri" w:hAnsi="Calibri" w:cs="Calibri"/>
                <w:b/>
                <w:sz w:val="18"/>
                <w:szCs w:val="20"/>
                <w:highlight w:val="lightGray"/>
                <w:shd w:val="clear" w:color="auto" w:fill="BFBFBF" w:themeFill="background1" w:themeFillShade="BF"/>
              </w:rPr>
              <w:t>Kč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42FE9" w14:textId="77777777" w:rsidR="006012DB" w:rsidRPr="009B2FA4" w:rsidRDefault="006012DB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9B2FA4">
              <w:rPr>
                <w:rFonts w:ascii="Calibri" w:hAnsi="Calibri" w:cs="Calibri"/>
                <w:b/>
                <w:sz w:val="18"/>
                <w:szCs w:val="20"/>
              </w:rPr>
              <w:t>Doplatek: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EE51F" w14:textId="4EB92F20" w:rsidR="006012DB" w:rsidRPr="009B2FA4" w:rsidRDefault="00C03498" w:rsidP="00C03498">
            <w:pPr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 xml:space="preserve">  </w:t>
            </w:r>
            <w:r w:rsidR="008D11B7">
              <w:rPr>
                <w:rFonts w:ascii="Calibri" w:hAnsi="Calibri" w:cs="Calibri"/>
                <w:b/>
                <w:sz w:val="18"/>
                <w:szCs w:val="20"/>
              </w:rPr>
              <w:t xml:space="preserve">  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 xml:space="preserve"> </w:t>
            </w:r>
            <w:r w:rsidR="008D11B7">
              <w:rPr>
                <w:rFonts w:ascii="Calibri" w:hAnsi="Calibri" w:cs="Calibri"/>
                <w:b/>
                <w:sz w:val="18"/>
                <w:szCs w:val="20"/>
              </w:rPr>
              <w:t>32.536</w:t>
            </w:r>
            <w:r w:rsidR="00FE663A">
              <w:rPr>
                <w:rFonts w:ascii="Calibri" w:hAnsi="Calibri" w:cs="Calibri"/>
                <w:b/>
                <w:sz w:val="18"/>
                <w:szCs w:val="20"/>
              </w:rPr>
              <w:t>,-</w:t>
            </w:r>
            <w:r w:rsidR="00FE6557">
              <w:rPr>
                <w:rFonts w:ascii="Calibri" w:hAnsi="Calibri" w:cs="Calibri"/>
                <w:b/>
                <w:sz w:val="18"/>
                <w:szCs w:val="20"/>
              </w:rPr>
              <w:t>Kč</w:t>
            </w:r>
          </w:p>
        </w:tc>
      </w:tr>
      <w:tr w:rsidR="00555F03" w:rsidRPr="009B2FA4" w14:paraId="7FAADD8C" w14:textId="77777777" w:rsidTr="00555F03">
        <w:trPr>
          <w:trHeight w:val="361"/>
        </w:trPr>
        <w:tc>
          <w:tcPr>
            <w:tcW w:w="2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659155" w14:textId="77777777" w:rsidR="00555F03" w:rsidRPr="009B2FA4" w:rsidRDefault="00555F0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9B2FA4">
              <w:rPr>
                <w:rFonts w:ascii="Calibri" w:hAnsi="Calibri" w:cs="Calibri"/>
                <w:b/>
                <w:sz w:val="18"/>
                <w:szCs w:val="20"/>
              </w:rPr>
              <w:t>Celková cena díla s DPH***:</w:t>
            </w:r>
          </w:p>
        </w:tc>
        <w:tc>
          <w:tcPr>
            <w:tcW w:w="2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8555EE" w14:textId="199543D0" w:rsidR="00555F03" w:rsidRPr="009B2FA4" w:rsidRDefault="008D11B7" w:rsidP="006C4A1E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67.536</w:t>
            </w:r>
            <w:r w:rsidR="00FE663A">
              <w:rPr>
                <w:rFonts w:ascii="Calibri" w:hAnsi="Calibri" w:cs="Calibri"/>
                <w:b/>
                <w:sz w:val="18"/>
                <w:szCs w:val="20"/>
              </w:rPr>
              <w:t xml:space="preserve">,- </w:t>
            </w:r>
            <w:r w:rsidR="00FE6557">
              <w:rPr>
                <w:rFonts w:ascii="Calibri" w:hAnsi="Calibri" w:cs="Calibri"/>
                <w:b/>
                <w:sz w:val="18"/>
                <w:szCs w:val="20"/>
              </w:rPr>
              <w:t>Kč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478D" w14:textId="77777777" w:rsidR="00555F03" w:rsidRPr="009B2FA4" w:rsidRDefault="00555F0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9B2FA4">
              <w:rPr>
                <w:rFonts w:ascii="Calibri" w:hAnsi="Calibri" w:cs="Calibri"/>
                <w:b/>
                <w:sz w:val="18"/>
                <w:szCs w:val="20"/>
              </w:rPr>
              <w:t>Termín dodání:</w:t>
            </w:r>
            <w:r w:rsidR="00A21F60">
              <w:rPr>
                <w:rFonts w:ascii="Calibri" w:hAnsi="Calibri" w:cs="Calibri"/>
                <w:b/>
                <w:sz w:val="18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4BDFFC" w14:textId="733E9EF3" w:rsidR="00555F03" w:rsidRPr="00CF162B" w:rsidRDefault="008D11B7" w:rsidP="00C03498">
            <w:pPr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 xml:space="preserve"> </w:t>
            </w:r>
            <w:r w:rsidR="00A21F60">
              <w:rPr>
                <w:rFonts w:ascii="Calibri" w:hAnsi="Calibri" w:cs="Calibri"/>
                <w:b/>
                <w:sz w:val="18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6"/>
              </w:rPr>
              <w:t xml:space="preserve">12 – 16 </w:t>
            </w:r>
            <w:r w:rsidR="00A21F60">
              <w:rPr>
                <w:rFonts w:ascii="Calibri" w:hAnsi="Calibri" w:cs="Calibri"/>
                <w:b/>
                <w:sz w:val="18"/>
                <w:szCs w:val="16"/>
              </w:rPr>
              <w:t xml:space="preserve"> </w:t>
            </w:r>
            <w:r w:rsidR="002D1C8C">
              <w:rPr>
                <w:rFonts w:ascii="Calibri" w:hAnsi="Calibri" w:cs="Calibri"/>
                <w:b/>
                <w:sz w:val="18"/>
                <w:szCs w:val="16"/>
              </w:rPr>
              <w:t xml:space="preserve"> </w:t>
            </w:r>
            <w:r w:rsidR="00FE6557">
              <w:rPr>
                <w:rFonts w:ascii="Calibri" w:hAnsi="Calibri" w:cs="Calibri"/>
                <w:b/>
                <w:sz w:val="18"/>
                <w:szCs w:val="16"/>
              </w:rPr>
              <w:t>týdnů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B8D1" w14:textId="77777777" w:rsidR="00555F03" w:rsidRPr="009B2FA4" w:rsidRDefault="00555F03" w:rsidP="00555F03">
            <w:pPr>
              <w:jc w:val="right"/>
              <w:rPr>
                <w:rFonts w:ascii="Calibri" w:hAnsi="Calibri" w:cs="Calibri"/>
                <w:sz w:val="12"/>
                <w:szCs w:val="16"/>
              </w:rPr>
            </w:pPr>
            <w:r w:rsidRPr="00555F03">
              <w:rPr>
                <w:rFonts w:ascii="Calibri" w:hAnsi="Calibri"/>
                <w:sz w:val="14"/>
              </w:rPr>
              <w:t xml:space="preserve">    </w:t>
            </w:r>
            <w:r w:rsidRPr="00555F03">
              <w:rPr>
                <w:rFonts w:ascii="Calibri" w:hAnsi="Calibri"/>
                <w:sz w:val="16"/>
              </w:rPr>
              <w:t xml:space="preserve">od data zaplacení zálohy </w:t>
            </w:r>
            <w:r w:rsidR="008674FA">
              <w:rPr>
                <w:rFonts w:ascii="Calibri" w:hAnsi="Calibri"/>
                <w:sz w:val="16"/>
              </w:rPr>
              <w:br/>
            </w:r>
            <w:r w:rsidRPr="00555F03">
              <w:rPr>
                <w:rFonts w:ascii="Calibri" w:hAnsi="Calibri"/>
                <w:sz w:val="16"/>
              </w:rPr>
              <w:t xml:space="preserve">a doručení Smlouvy o dílo </w:t>
            </w:r>
            <w:r w:rsidR="008674FA">
              <w:rPr>
                <w:rFonts w:ascii="Calibri" w:hAnsi="Calibri"/>
                <w:sz w:val="16"/>
              </w:rPr>
              <w:br/>
            </w:r>
            <w:r w:rsidRPr="00555F03">
              <w:rPr>
                <w:rFonts w:ascii="Calibri" w:hAnsi="Calibri"/>
                <w:sz w:val="16"/>
              </w:rPr>
              <w:t>a kompletních dokumentů</w:t>
            </w:r>
          </w:p>
        </w:tc>
      </w:tr>
    </w:tbl>
    <w:p w14:paraId="590249D4" w14:textId="77777777" w:rsidR="006012DB" w:rsidRPr="008B5BDB" w:rsidRDefault="006012DB">
      <w:pPr>
        <w:jc w:val="both"/>
        <w:rPr>
          <w:rFonts w:ascii="Calibri" w:hAnsi="Calibri" w:cs="Calibri"/>
          <w:b/>
          <w:sz w:val="6"/>
          <w:szCs w:val="10"/>
        </w:rPr>
      </w:pPr>
    </w:p>
    <w:tbl>
      <w:tblPr>
        <w:tblpPr w:leftFromText="141" w:rightFromText="141" w:vertAnchor="text" w:horzAnchor="margin" w:tblpXSpec="right" w:tblpY="142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3"/>
      </w:tblGrid>
      <w:tr w:rsidR="006012DB" w:rsidRPr="009B2FA4" w14:paraId="0812D79E" w14:textId="77777777" w:rsidTr="008116F5">
        <w:trPr>
          <w:trHeight w:val="1408"/>
        </w:trPr>
        <w:tc>
          <w:tcPr>
            <w:tcW w:w="3263" w:type="dxa"/>
            <w:shd w:val="clear" w:color="auto" w:fill="auto"/>
          </w:tcPr>
          <w:p w14:paraId="47D74187" w14:textId="77777777" w:rsidR="006012DB" w:rsidRPr="009B2FA4" w:rsidRDefault="006012DB" w:rsidP="008116F5">
            <w:pPr>
              <w:rPr>
                <w:rFonts w:ascii="Calibri" w:hAnsi="Calibri" w:cs="Calibri"/>
                <w:b/>
                <w:color w:val="7F7F7F"/>
                <w:sz w:val="8"/>
                <w:szCs w:val="8"/>
              </w:rPr>
            </w:pPr>
          </w:p>
          <w:p w14:paraId="27F9A705" w14:textId="77777777" w:rsidR="00A318F6" w:rsidRPr="006C4A1E" w:rsidRDefault="006B53D2" w:rsidP="008116F5">
            <w:pPr>
              <w:rPr>
                <w:rFonts w:ascii="Calibri" w:hAnsi="Calibri" w:cs="Calibri"/>
                <w:color w:val="7F7F7F"/>
                <w:sz w:val="14"/>
                <w:szCs w:val="14"/>
              </w:rPr>
            </w:pPr>
            <w:r>
              <w:rPr>
                <w:rFonts w:ascii="Calibri" w:hAnsi="Calibri" w:cs="Calibri"/>
                <w:color w:val="7F7F7F"/>
                <w:sz w:val="14"/>
                <w:szCs w:val="14"/>
              </w:rPr>
              <w:t xml:space="preserve">datum a </w:t>
            </w:r>
            <w:r w:rsidR="006012DB" w:rsidRPr="006C4A1E">
              <w:rPr>
                <w:rFonts w:ascii="Calibri" w:hAnsi="Calibri" w:cs="Calibri"/>
                <w:color w:val="7F7F7F"/>
                <w:sz w:val="14"/>
                <w:szCs w:val="14"/>
              </w:rPr>
              <w:t>potvrzení přijetí zálohy</w:t>
            </w:r>
            <w:r w:rsidR="00793A9F" w:rsidRPr="006C4A1E">
              <w:rPr>
                <w:rFonts w:ascii="Calibri" w:hAnsi="Calibri" w:cs="Calibri"/>
                <w:color w:val="7F7F7F"/>
                <w:sz w:val="14"/>
                <w:szCs w:val="14"/>
              </w:rPr>
              <w:t>:</w:t>
            </w:r>
          </w:p>
          <w:p w14:paraId="2F892F87" w14:textId="77777777" w:rsidR="006012DB" w:rsidRPr="006C4A1E" w:rsidRDefault="00A318F6" w:rsidP="008116F5">
            <w:pPr>
              <w:numPr>
                <w:ilvl w:val="0"/>
                <w:numId w:val="10"/>
              </w:numPr>
              <w:ind w:left="142" w:hanging="142"/>
              <w:rPr>
                <w:rFonts w:ascii="Calibri" w:hAnsi="Calibri" w:cs="Calibri"/>
                <w:color w:val="7F7F7F"/>
                <w:sz w:val="14"/>
                <w:szCs w:val="14"/>
              </w:rPr>
            </w:pPr>
            <w:r w:rsidRPr="006C4A1E">
              <w:rPr>
                <w:rFonts w:ascii="Calibri" w:hAnsi="Calibri" w:cs="Calibri"/>
                <w:color w:val="7F7F7F"/>
                <w:sz w:val="14"/>
                <w:szCs w:val="14"/>
              </w:rPr>
              <w:t>účtárna – přijato v hotovosti</w:t>
            </w:r>
          </w:p>
          <w:p w14:paraId="3CF1172C" w14:textId="77777777" w:rsidR="00A318F6" w:rsidRPr="009B2FA4" w:rsidRDefault="00A318F6" w:rsidP="008116F5">
            <w:pPr>
              <w:numPr>
                <w:ilvl w:val="0"/>
                <w:numId w:val="10"/>
              </w:numPr>
              <w:ind w:left="142" w:hanging="142"/>
              <w:rPr>
                <w:rFonts w:ascii="Calibri" w:hAnsi="Calibri" w:cs="Calibri"/>
                <w:b/>
                <w:color w:val="7F7F7F"/>
                <w:sz w:val="14"/>
                <w:szCs w:val="14"/>
              </w:rPr>
            </w:pPr>
            <w:r w:rsidRPr="006C4A1E">
              <w:rPr>
                <w:rFonts w:ascii="Calibri" w:hAnsi="Calibri" w:cs="Calibri"/>
                <w:color w:val="7F7F7F"/>
                <w:sz w:val="14"/>
                <w:szCs w:val="14"/>
              </w:rPr>
              <w:t>zákaznický servis – přijato na účet</w:t>
            </w:r>
          </w:p>
        </w:tc>
      </w:tr>
    </w:tbl>
    <w:p w14:paraId="55E679B3" w14:textId="77777777" w:rsidR="006A5E39" w:rsidRPr="00DE6429" w:rsidRDefault="006012DB" w:rsidP="00FC5C81">
      <w:pPr>
        <w:jc w:val="both"/>
        <w:rPr>
          <w:rFonts w:ascii="Calibri" w:hAnsi="Calibri"/>
          <w:i/>
          <w:spacing w:val="-6"/>
          <w:sz w:val="16"/>
        </w:rPr>
      </w:pPr>
      <w:r w:rsidRPr="00DE6429">
        <w:rPr>
          <w:rFonts w:ascii="Calibri" w:hAnsi="Calibri"/>
          <w:i/>
          <w:spacing w:val="-6"/>
          <w:sz w:val="16"/>
        </w:rPr>
        <w:t xml:space="preserve">*Cena bez DPH je závazná. </w:t>
      </w:r>
    </w:p>
    <w:p w14:paraId="05D7B5CD" w14:textId="77777777" w:rsidR="006A5E39" w:rsidRPr="00DE6429" w:rsidRDefault="006012DB" w:rsidP="00FC5C81">
      <w:pPr>
        <w:jc w:val="both"/>
        <w:rPr>
          <w:rFonts w:ascii="Calibri" w:hAnsi="Calibri"/>
          <w:i/>
          <w:spacing w:val="-6"/>
          <w:sz w:val="16"/>
        </w:rPr>
      </w:pPr>
      <w:r w:rsidRPr="00DE6429">
        <w:rPr>
          <w:rFonts w:ascii="Calibri" w:hAnsi="Calibri"/>
          <w:i/>
          <w:spacing w:val="-6"/>
          <w:sz w:val="16"/>
        </w:rPr>
        <w:t>** DPH v ČR 1</w:t>
      </w:r>
      <w:r w:rsidR="00732BA8" w:rsidRPr="00DE6429">
        <w:rPr>
          <w:rFonts w:ascii="Calibri" w:hAnsi="Calibri"/>
          <w:i/>
          <w:spacing w:val="-6"/>
          <w:sz w:val="16"/>
        </w:rPr>
        <w:t>5</w:t>
      </w:r>
      <w:r w:rsidR="008B5BDB">
        <w:rPr>
          <w:rFonts w:ascii="Calibri" w:hAnsi="Calibri"/>
          <w:i/>
          <w:spacing w:val="-6"/>
          <w:sz w:val="16"/>
        </w:rPr>
        <w:t>%</w:t>
      </w:r>
      <w:r w:rsidRPr="00DE6429">
        <w:rPr>
          <w:rFonts w:ascii="Calibri" w:hAnsi="Calibri"/>
          <w:i/>
          <w:spacing w:val="-6"/>
          <w:sz w:val="16"/>
        </w:rPr>
        <w:t xml:space="preserve"> nebo 2</w:t>
      </w:r>
      <w:r w:rsidR="00732BA8" w:rsidRPr="00DE6429">
        <w:rPr>
          <w:rFonts w:ascii="Calibri" w:hAnsi="Calibri"/>
          <w:i/>
          <w:spacing w:val="-6"/>
          <w:sz w:val="16"/>
        </w:rPr>
        <w:t>1</w:t>
      </w:r>
      <w:r w:rsidRPr="00DE6429">
        <w:rPr>
          <w:rFonts w:ascii="Calibri" w:hAnsi="Calibri"/>
          <w:i/>
          <w:spacing w:val="-6"/>
          <w:sz w:val="16"/>
        </w:rPr>
        <w:t xml:space="preserve">%, v SR </w:t>
      </w:r>
      <w:r w:rsidR="0011405E" w:rsidRPr="00DE6429">
        <w:rPr>
          <w:rFonts w:ascii="Calibri" w:hAnsi="Calibri"/>
          <w:i/>
          <w:spacing w:val="-6"/>
          <w:sz w:val="16"/>
        </w:rPr>
        <w:t>20</w:t>
      </w:r>
      <w:r w:rsidRPr="00DE6429">
        <w:rPr>
          <w:rFonts w:ascii="Calibri" w:hAnsi="Calibri"/>
          <w:i/>
          <w:spacing w:val="-6"/>
          <w:sz w:val="16"/>
        </w:rPr>
        <w:t>%</w:t>
      </w:r>
      <w:r w:rsidR="00FC5C81" w:rsidRPr="00DE6429">
        <w:rPr>
          <w:rFonts w:ascii="Calibri" w:hAnsi="Calibri"/>
          <w:i/>
          <w:spacing w:val="-6"/>
          <w:sz w:val="16"/>
        </w:rPr>
        <w:t xml:space="preserve">, sazba může být změněna na základě novelizace zákona o DPH. </w:t>
      </w:r>
    </w:p>
    <w:p w14:paraId="3F6630EC" w14:textId="77777777" w:rsidR="006012DB" w:rsidRPr="00DE6429" w:rsidRDefault="006012DB" w:rsidP="00FC5C81">
      <w:pPr>
        <w:jc w:val="both"/>
        <w:rPr>
          <w:rFonts w:ascii="Calibri" w:hAnsi="Calibri"/>
          <w:i/>
          <w:spacing w:val="-6"/>
          <w:sz w:val="16"/>
        </w:rPr>
      </w:pPr>
      <w:r w:rsidRPr="00DE6429">
        <w:rPr>
          <w:rFonts w:ascii="Calibri" w:hAnsi="Calibri"/>
          <w:i/>
          <w:spacing w:val="-6"/>
          <w:sz w:val="16"/>
        </w:rPr>
        <w:t xml:space="preserve">***Celková cena díla se může změnit podle </w:t>
      </w:r>
      <w:r w:rsidR="00E31664" w:rsidRPr="00DE6429">
        <w:rPr>
          <w:rFonts w:ascii="Calibri" w:hAnsi="Calibri"/>
          <w:i/>
          <w:spacing w:val="-6"/>
          <w:sz w:val="16"/>
        </w:rPr>
        <w:t xml:space="preserve">změny </w:t>
      </w:r>
      <w:r w:rsidRPr="00DE6429">
        <w:rPr>
          <w:rFonts w:ascii="Calibri" w:hAnsi="Calibri"/>
          <w:i/>
          <w:spacing w:val="-6"/>
          <w:sz w:val="16"/>
        </w:rPr>
        <w:t>sazby DPH na základě případné novelizace zákona o DPH.</w:t>
      </w:r>
    </w:p>
    <w:p w14:paraId="4E6F9118" w14:textId="77777777" w:rsidR="006012DB" w:rsidRPr="008B5BDB" w:rsidRDefault="006012DB">
      <w:pPr>
        <w:jc w:val="both"/>
        <w:rPr>
          <w:rFonts w:ascii="Calibri" w:hAnsi="Calibri" w:cs="Calibri"/>
          <w:sz w:val="4"/>
          <w:szCs w:val="10"/>
        </w:rPr>
      </w:pPr>
    </w:p>
    <w:p w14:paraId="291E2AE0" w14:textId="77777777" w:rsidR="006012DB" w:rsidRPr="009B2FA4" w:rsidRDefault="006012DB">
      <w:pPr>
        <w:jc w:val="both"/>
        <w:rPr>
          <w:rFonts w:ascii="Calibri" w:hAnsi="Calibri" w:cs="Calibri"/>
          <w:b/>
          <w:sz w:val="18"/>
          <w:szCs w:val="20"/>
        </w:rPr>
      </w:pPr>
      <w:r w:rsidRPr="009B2FA4">
        <w:rPr>
          <w:rFonts w:ascii="Calibri" w:hAnsi="Calibri" w:cs="Calibri"/>
          <w:b/>
          <w:sz w:val="18"/>
          <w:szCs w:val="20"/>
        </w:rPr>
        <w:t>Dohodnutý způsob úhrady plateb:</w:t>
      </w:r>
    </w:p>
    <w:p w14:paraId="055F8F19" w14:textId="77777777" w:rsidR="006012DB" w:rsidRPr="006C4A1E" w:rsidRDefault="006012DB">
      <w:pPr>
        <w:jc w:val="both"/>
        <w:rPr>
          <w:rFonts w:ascii="Calibri" w:hAnsi="Calibri" w:cs="Calibri"/>
          <w:b/>
          <w:sz w:val="4"/>
          <w:szCs w:val="10"/>
        </w:rPr>
      </w:pPr>
    </w:p>
    <w:p w14:paraId="3E015CA4" w14:textId="77777777" w:rsidR="006012DB" w:rsidRPr="009B2FA4" w:rsidRDefault="006012DB">
      <w:pPr>
        <w:jc w:val="both"/>
        <w:rPr>
          <w:rFonts w:ascii="Calibri" w:hAnsi="Calibri" w:cs="Calibri"/>
          <w:sz w:val="6"/>
          <w:szCs w:val="6"/>
        </w:rPr>
      </w:pPr>
    </w:p>
    <w:p w14:paraId="554BE003" w14:textId="77777777" w:rsidR="00D67174" w:rsidRPr="006C4A1E" w:rsidRDefault="00D67174">
      <w:pPr>
        <w:jc w:val="both"/>
        <w:rPr>
          <w:rFonts w:ascii="Calibri" w:hAnsi="Calibri" w:cs="Calibri"/>
          <w:sz w:val="2"/>
          <w:szCs w:val="20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425"/>
        <w:gridCol w:w="1134"/>
        <w:gridCol w:w="425"/>
        <w:gridCol w:w="1418"/>
        <w:gridCol w:w="425"/>
      </w:tblGrid>
      <w:tr w:rsidR="00335886" w:rsidRPr="009B2FA4" w14:paraId="59DF9AB5" w14:textId="77777777" w:rsidTr="00335886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5ADDA429" w14:textId="77777777" w:rsidR="00335886" w:rsidRPr="009B2FA4" w:rsidRDefault="00335886" w:rsidP="00335886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B2FA4">
              <w:rPr>
                <w:rFonts w:ascii="Calibri" w:hAnsi="Calibri" w:cs="Calibri"/>
                <w:b/>
                <w:sz w:val="16"/>
                <w:szCs w:val="16"/>
              </w:rPr>
              <w:t>Záloh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EFA745" w14:textId="77777777" w:rsidR="00335886" w:rsidRPr="009B2FA4" w:rsidRDefault="00335886" w:rsidP="003358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B2FA4">
              <w:rPr>
                <w:rFonts w:ascii="Calibri" w:hAnsi="Calibri" w:cs="Calibri"/>
                <w:sz w:val="16"/>
                <w:szCs w:val="16"/>
              </w:rPr>
              <w:t>hotově při podpisu smlouvy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82517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1BF0A489" w14:textId="77777777" w:rsidR="00335886" w:rsidRPr="00FE6557" w:rsidRDefault="00C65016" w:rsidP="0033588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14:paraId="79E4E486" w14:textId="77777777" w:rsidR="00335886" w:rsidRPr="009B2FA4" w:rsidRDefault="00335886" w:rsidP="003358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B2FA4">
              <w:rPr>
                <w:rFonts w:ascii="Calibri" w:hAnsi="Calibri" w:cs="Calibri"/>
                <w:sz w:val="16"/>
                <w:szCs w:val="16"/>
              </w:rPr>
              <w:t>převodem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64307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5D1FD0D4" w14:textId="5B908EE5" w:rsidR="00335886" w:rsidRPr="00FE6557" w:rsidRDefault="00BD0D4B" w:rsidP="0033588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auto"/>
            <w:vAlign w:val="center"/>
          </w:tcPr>
          <w:p w14:paraId="289B4170" w14:textId="77777777" w:rsidR="00335886" w:rsidRPr="009B2FA4" w:rsidRDefault="00335886" w:rsidP="003358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B2FA4">
              <w:rPr>
                <w:rFonts w:ascii="Calibri" w:hAnsi="Calibri" w:cs="Calibri"/>
                <w:sz w:val="16"/>
                <w:szCs w:val="16"/>
              </w:rPr>
              <w:t>akontace (</w:t>
            </w:r>
            <w:proofErr w:type="spellStart"/>
            <w:r w:rsidRPr="009B2FA4">
              <w:rPr>
                <w:rFonts w:ascii="Calibri" w:hAnsi="Calibri" w:cs="Calibri"/>
                <w:sz w:val="16"/>
                <w:szCs w:val="16"/>
              </w:rPr>
              <w:t>Essox</w:t>
            </w:r>
            <w:proofErr w:type="spellEnd"/>
            <w:r w:rsidRPr="009B2FA4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04865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672A3928" w14:textId="77777777" w:rsidR="00335886" w:rsidRPr="00FE6557" w:rsidRDefault="00335886" w:rsidP="0033588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607C2D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35886" w:rsidRPr="009B2FA4" w14:paraId="3801B3E5" w14:textId="77777777" w:rsidTr="00335886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723EF029" w14:textId="77777777" w:rsidR="00335886" w:rsidRPr="009B2FA4" w:rsidRDefault="00335886" w:rsidP="00335886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B2FA4">
              <w:rPr>
                <w:rFonts w:ascii="Calibri" w:hAnsi="Calibri" w:cs="Calibri"/>
                <w:b/>
                <w:sz w:val="16"/>
                <w:szCs w:val="16"/>
              </w:rPr>
              <w:t xml:space="preserve">Doplatek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905000" w14:textId="77777777" w:rsidR="00335886" w:rsidRPr="009B2FA4" w:rsidRDefault="00335886" w:rsidP="003358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B2FA4">
              <w:rPr>
                <w:rFonts w:ascii="Calibri" w:hAnsi="Calibri" w:cs="Calibri"/>
                <w:sz w:val="16"/>
                <w:szCs w:val="16"/>
              </w:rPr>
              <w:t>hotově při předání díl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231998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0259FAA1" w14:textId="77777777" w:rsidR="00335886" w:rsidRPr="00FE6557" w:rsidRDefault="00335886" w:rsidP="0033588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607C2D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14:paraId="50F091E2" w14:textId="77777777" w:rsidR="00335886" w:rsidRPr="009B2FA4" w:rsidRDefault="00335886" w:rsidP="003358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B2FA4">
              <w:rPr>
                <w:rFonts w:ascii="Calibri" w:hAnsi="Calibri" w:cs="Calibri"/>
                <w:sz w:val="16"/>
                <w:szCs w:val="16"/>
              </w:rPr>
              <w:t>převodem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723107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38196911" w14:textId="77777777" w:rsidR="00335886" w:rsidRPr="00FE6557" w:rsidRDefault="006F682C" w:rsidP="0033588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418" w:type="dxa"/>
            <w:shd w:val="clear" w:color="auto" w:fill="auto"/>
            <w:vAlign w:val="center"/>
          </w:tcPr>
          <w:p w14:paraId="41E0731D" w14:textId="77777777" w:rsidR="00335886" w:rsidRPr="009B2FA4" w:rsidRDefault="00335886" w:rsidP="003358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B2FA4">
              <w:rPr>
                <w:rFonts w:ascii="Calibri" w:hAnsi="Calibri" w:cs="Calibri"/>
                <w:sz w:val="16"/>
                <w:szCs w:val="16"/>
              </w:rPr>
              <w:t>Essox</w:t>
            </w:r>
            <w:proofErr w:type="spellEnd"/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836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5AACF361" w14:textId="77777777" w:rsidR="00335886" w:rsidRPr="00FE6557" w:rsidRDefault="00335886" w:rsidP="0033588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607C2D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45F21FF" w14:textId="77777777" w:rsidR="006012DB" w:rsidRPr="009B2FA4" w:rsidRDefault="006012DB">
      <w:pPr>
        <w:jc w:val="both"/>
        <w:rPr>
          <w:rFonts w:ascii="Calibri" w:hAnsi="Calibri" w:cs="Calibri"/>
          <w:sz w:val="2"/>
          <w:szCs w:val="2"/>
        </w:rPr>
      </w:pPr>
    </w:p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610"/>
        <w:gridCol w:w="10022"/>
      </w:tblGrid>
      <w:tr w:rsidR="005D6BFB" w:rsidRPr="00DE6429" w14:paraId="15EC6A5E" w14:textId="77777777" w:rsidTr="00607C2D">
        <w:trPr>
          <w:trHeight w:val="284"/>
        </w:trPr>
        <w:sdt>
          <w:sdtPr>
            <w:rPr>
              <w:rFonts w:ascii="Calibri" w:hAnsi="Calibri" w:cs="Calibri"/>
              <w:spacing w:val="-6"/>
              <w:sz w:val="40"/>
              <w:szCs w:val="40"/>
            </w:rPr>
            <w:id w:val="-442224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vAlign w:val="center"/>
              </w:tcPr>
              <w:p w14:paraId="40A80A41" w14:textId="77777777" w:rsidR="00DC345C" w:rsidRPr="00607C2D" w:rsidRDefault="00C65016" w:rsidP="00DE6429">
                <w:pPr>
                  <w:jc w:val="both"/>
                  <w:rPr>
                    <w:rFonts w:ascii="Calibri" w:hAnsi="Calibri" w:cs="Calibri"/>
                    <w:spacing w:val="-6"/>
                    <w:sz w:val="22"/>
                    <w:szCs w:val="16"/>
                  </w:rPr>
                </w:pPr>
                <w:r>
                  <w:rPr>
                    <w:rFonts w:ascii="MS Gothic" w:eastAsia="MS Gothic" w:hAnsi="MS Gothic" w:cs="Calibri" w:hint="eastAsia"/>
                    <w:spacing w:val="-6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0206" w:type="dxa"/>
            <w:shd w:val="clear" w:color="auto" w:fill="auto"/>
            <w:vAlign w:val="center"/>
          </w:tcPr>
          <w:p w14:paraId="099E388F" w14:textId="77777777" w:rsidR="00DC345C" w:rsidRPr="00DE6429" w:rsidRDefault="007B6C6C" w:rsidP="00DE6429">
            <w:pPr>
              <w:jc w:val="both"/>
              <w:rPr>
                <w:rFonts w:ascii="Calibri" w:hAnsi="Calibri" w:cs="Calibri"/>
                <w:i/>
                <w:spacing w:val="-6"/>
                <w:sz w:val="16"/>
                <w:szCs w:val="16"/>
              </w:rPr>
            </w:pPr>
            <w:r w:rsidRPr="00DE6429">
              <w:rPr>
                <w:rFonts w:ascii="Calibri" w:hAnsi="Calibri" w:cs="Calibri"/>
                <w:b/>
                <w:i/>
                <w:spacing w:val="-6"/>
                <w:sz w:val="16"/>
                <w:szCs w:val="16"/>
              </w:rPr>
              <w:t>DPH 0%</w:t>
            </w:r>
            <w:r w:rsidR="0073418F" w:rsidRPr="00DE6429">
              <w:rPr>
                <w:rFonts w:ascii="Calibri" w:hAnsi="Calibri" w:cs="Calibri"/>
                <w:b/>
                <w:i/>
                <w:spacing w:val="-6"/>
                <w:sz w:val="16"/>
                <w:szCs w:val="16"/>
              </w:rPr>
              <w:t xml:space="preserve"> </w:t>
            </w:r>
            <w:r w:rsidR="0073418F" w:rsidRPr="00DE6429">
              <w:rPr>
                <w:rFonts w:ascii="Calibri" w:hAnsi="Calibri" w:cs="Calibri"/>
                <w:i/>
                <w:spacing w:val="-6"/>
                <w:sz w:val="16"/>
                <w:szCs w:val="16"/>
              </w:rPr>
              <w:t>(fakturace bez DPH)</w:t>
            </w:r>
            <w:r w:rsidRPr="00DE6429">
              <w:rPr>
                <w:rFonts w:ascii="Calibri" w:hAnsi="Calibri" w:cs="Calibri"/>
                <w:b/>
                <w:i/>
                <w:spacing w:val="-6"/>
                <w:sz w:val="16"/>
                <w:szCs w:val="16"/>
              </w:rPr>
              <w:t xml:space="preserve">: </w:t>
            </w:r>
            <w:r w:rsidR="00DC345C" w:rsidRPr="00DE6429">
              <w:rPr>
                <w:rFonts w:ascii="Calibri" w:hAnsi="Calibri" w:cs="Calibri"/>
                <w:i/>
                <w:spacing w:val="-6"/>
                <w:sz w:val="16"/>
                <w:szCs w:val="16"/>
              </w:rPr>
              <w:t>U zakázek podle §92e zákona o DPH č. 235/2004 Sb. obje</w:t>
            </w:r>
            <w:r w:rsidR="00D3337C" w:rsidRPr="00DE6429">
              <w:rPr>
                <w:rFonts w:ascii="Calibri" w:hAnsi="Calibri" w:cs="Calibri"/>
                <w:i/>
                <w:spacing w:val="-6"/>
                <w:sz w:val="16"/>
                <w:szCs w:val="16"/>
              </w:rPr>
              <w:t xml:space="preserve">dnatel, který zdanitelné plnění </w:t>
            </w:r>
            <w:r w:rsidR="00DC345C" w:rsidRPr="00DE6429">
              <w:rPr>
                <w:rFonts w:ascii="Calibri" w:hAnsi="Calibri" w:cs="Calibri"/>
                <w:i/>
                <w:spacing w:val="-6"/>
                <w:sz w:val="16"/>
                <w:szCs w:val="16"/>
              </w:rPr>
              <w:t>přijímá, vystupuje jako osoba povinná k</w:t>
            </w:r>
            <w:r w:rsidR="00D60BB8" w:rsidRPr="00DE6429">
              <w:rPr>
                <w:rFonts w:ascii="Calibri" w:hAnsi="Calibri" w:cs="Calibri"/>
                <w:i/>
                <w:spacing w:val="-6"/>
                <w:sz w:val="16"/>
                <w:szCs w:val="16"/>
              </w:rPr>
              <w:t> dani, což stvrzuje níže svým podpisem této Smlouvy o dílo.</w:t>
            </w:r>
            <w:r w:rsidR="0025391E" w:rsidRPr="00DE6429">
              <w:rPr>
                <w:rFonts w:ascii="Calibri" w:hAnsi="Calibri" w:cs="Calibri"/>
                <w:i/>
                <w:spacing w:val="-6"/>
                <w:sz w:val="16"/>
                <w:szCs w:val="16"/>
              </w:rPr>
              <w:t xml:space="preserve"> </w:t>
            </w:r>
            <w:r w:rsidR="0025391E" w:rsidRPr="00DE6429">
              <w:rPr>
                <w:rFonts w:ascii="Calibri" w:hAnsi="Calibri" w:cs="Calibri"/>
                <w:i/>
                <w:spacing w:val="-6"/>
                <w:sz w:val="16"/>
                <w:szCs w:val="16"/>
                <w:u w:val="single"/>
              </w:rPr>
              <w:t>Objednatel je povinen ke Smlouvě o dílo přiložit kopii registrace k platbě DPH.</w:t>
            </w:r>
          </w:p>
        </w:tc>
      </w:tr>
    </w:tbl>
    <w:p w14:paraId="29B95644" w14:textId="77777777" w:rsidR="00DC345C" w:rsidRPr="00DE6429" w:rsidRDefault="00DC345C" w:rsidP="00DE6429">
      <w:pPr>
        <w:jc w:val="both"/>
        <w:rPr>
          <w:rFonts w:ascii="Calibri" w:hAnsi="Calibri" w:cs="Calibri"/>
          <w:i/>
          <w:spacing w:val="-6"/>
          <w:sz w:val="8"/>
          <w:szCs w:val="16"/>
        </w:rPr>
      </w:pPr>
    </w:p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610"/>
        <w:gridCol w:w="10022"/>
      </w:tblGrid>
      <w:tr w:rsidR="005D6BFB" w:rsidRPr="00DE6429" w14:paraId="13153285" w14:textId="77777777" w:rsidTr="00607C2D">
        <w:trPr>
          <w:trHeight w:val="284"/>
        </w:trPr>
        <w:sdt>
          <w:sdtPr>
            <w:rPr>
              <w:rFonts w:ascii="Calibri" w:hAnsi="Calibri" w:cs="Calibri"/>
              <w:spacing w:val="-6"/>
              <w:sz w:val="40"/>
              <w:szCs w:val="40"/>
            </w:rPr>
            <w:id w:val="-17382406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vAlign w:val="center"/>
              </w:tcPr>
              <w:p w14:paraId="462F386F" w14:textId="77777777" w:rsidR="00A37985" w:rsidRPr="00607C2D" w:rsidRDefault="00C65016" w:rsidP="00DE6429">
                <w:pPr>
                  <w:jc w:val="both"/>
                  <w:rPr>
                    <w:rFonts w:ascii="Calibri" w:hAnsi="Calibri" w:cs="Calibri"/>
                    <w:spacing w:val="-6"/>
                    <w:sz w:val="28"/>
                    <w:szCs w:val="16"/>
                  </w:rPr>
                </w:pPr>
                <w:r>
                  <w:rPr>
                    <w:rFonts w:ascii="MS Gothic" w:eastAsia="MS Gothic" w:hAnsi="MS Gothic" w:cs="Calibri" w:hint="eastAsia"/>
                    <w:spacing w:val="-6"/>
                    <w:sz w:val="40"/>
                    <w:szCs w:val="40"/>
                  </w:rPr>
                  <w:t>☒</w:t>
                </w:r>
              </w:p>
            </w:tc>
          </w:sdtContent>
        </w:sdt>
        <w:tc>
          <w:tcPr>
            <w:tcW w:w="10206" w:type="dxa"/>
            <w:shd w:val="clear" w:color="auto" w:fill="auto"/>
            <w:vAlign w:val="center"/>
          </w:tcPr>
          <w:p w14:paraId="1C94C9FA" w14:textId="77777777" w:rsidR="00A37985" w:rsidRPr="00DE6429" w:rsidRDefault="001861DA" w:rsidP="004C5FB7">
            <w:pPr>
              <w:jc w:val="both"/>
              <w:rPr>
                <w:rFonts w:ascii="Calibri" w:hAnsi="Calibri" w:cs="Calibri"/>
                <w:i/>
                <w:spacing w:val="-6"/>
                <w:sz w:val="16"/>
                <w:szCs w:val="16"/>
              </w:rPr>
            </w:pPr>
            <w:r w:rsidRPr="00DE6429">
              <w:rPr>
                <w:rFonts w:ascii="Calibri" w:hAnsi="Calibri" w:cs="Calibri"/>
                <w:b/>
                <w:i/>
                <w:spacing w:val="-6"/>
                <w:sz w:val="16"/>
                <w:szCs w:val="16"/>
              </w:rPr>
              <w:t>Snížená sazba DPH</w:t>
            </w:r>
            <w:r w:rsidRPr="00DE6429">
              <w:rPr>
                <w:rFonts w:ascii="Calibri" w:hAnsi="Calibri" w:cs="Calibri"/>
                <w:i/>
                <w:spacing w:val="-6"/>
                <w:sz w:val="16"/>
                <w:szCs w:val="16"/>
              </w:rPr>
              <w:t xml:space="preserve">:  </w:t>
            </w:r>
            <w:r w:rsidR="00A37985" w:rsidRPr="00DE6429">
              <w:rPr>
                <w:rFonts w:ascii="Calibri" w:hAnsi="Calibri" w:cs="Calibri"/>
                <w:i/>
                <w:spacing w:val="-6"/>
                <w:sz w:val="16"/>
                <w:szCs w:val="16"/>
              </w:rPr>
              <w:t xml:space="preserve">V případě, že byla uplatněna snížená sazba DPH, objednatel podpisem této Smlouvy o dílo prohlašuje, že montáž dodaných výrobků včetně doplňků a příslušenství bude prováděna na nemovitosti, splňující podmínky ustanovení § 48 Zákona č. 235/2004 Sb., Zákona o dani z přidané hodnoty, s možností uplatnění snížené sazby DPH. Nemovitost se nachází na adrese </w:t>
            </w:r>
            <w:proofErr w:type="gramStart"/>
            <w:r w:rsidR="00A37985" w:rsidRPr="00DE6429">
              <w:rPr>
                <w:rFonts w:ascii="Calibri" w:hAnsi="Calibri" w:cs="Calibri"/>
                <w:i/>
                <w:spacing w:val="-6"/>
                <w:sz w:val="16"/>
                <w:szCs w:val="16"/>
              </w:rPr>
              <w:t>viz.</w:t>
            </w:r>
            <w:proofErr w:type="gramEnd"/>
            <w:r w:rsidR="00A37985" w:rsidRPr="00DE6429">
              <w:rPr>
                <w:rFonts w:ascii="Calibri" w:hAnsi="Calibri" w:cs="Calibri"/>
                <w:i/>
                <w:spacing w:val="-6"/>
                <w:sz w:val="16"/>
                <w:szCs w:val="16"/>
              </w:rPr>
              <w:t xml:space="preserve"> "Místo plnění (montáže)" výše.</w:t>
            </w:r>
          </w:p>
        </w:tc>
      </w:tr>
    </w:tbl>
    <w:p w14:paraId="2F3FE2B9" w14:textId="77777777" w:rsidR="00E36973" w:rsidRPr="00DE6429" w:rsidRDefault="00E36973" w:rsidP="00DE6429">
      <w:pPr>
        <w:jc w:val="both"/>
        <w:rPr>
          <w:rFonts w:ascii="Calibri" w:hAnsi="Calibri" w:cs="Calibri"/>
          <w:i/>
          <w:spacing w:val="-6"/>
          <w:sz w:val="4"/>
          <w:szCs w:val="16"/>
        </w:rPr>
      </w:pPr>
    </w:p>
    <w:p w14:paraId="40E994D8" w14:textId="77777777" w:rsidR="00C65016" w:rsidRDefault="00C65016" w:rsidP="00C65016">
      <w:pPr>
        <w:ind w:left="142"/>
        <w:jc w:val="both"/>
        <w:rPr>
          <w:rFonts w:ascii="Calibri" w:hAnsi="Calibri" w:cs="Calibri"/>
          <w:i/>
          <w:spacing w:val="-6"/>
          <w:sz w:val="16"/>
          <w:szCs w:val="16"/>
        </w:rPr>
      </w:pPr>
      <w:r>
        <w:rPr>
          <w:rFonts w:ascii="Calibri" w:hAnsi="Calibri" w:cs="Calibri"/>
          <w:i/>
          <w:spacing w:val="-6"/>
          <w:sz w:val="16"/>
          <w:szCs w:val="16"/>
        </w:rPr>
        <w:t>Objednatel byl seznámen a souhlasí s obsahem této Smlouvy o dílo, jejími případnými dodatky, se Všeobecnými obchodními podmínkami, Reklamačním řádem, dalšími ujednáními a Zaměřovacím listem a jeho přílohami, které jsou nedílnou součástí této Smlouvy o dílo. Záruční doby na výrobky jsou uvedeny ve Všeobecných obchodních podmínkách. V případě, že objednatel nepodepsal Všeobecné obchodní podmínky, tato Smlouva o dílo a další dokumenty nenabydou platnosti a účinnosti.</w:t>
      </w:r>
    </w:p>
    <w:p w14:paraId="5C0000CD" w14:textId="77777777" w:rsidR="00C65016" w:rsidRDefault="00C65016" w:rsidP="00C65016">
      <w:pPr>
        <w:ind w:left="142"/>
        <w:jc w:val="both"/>
        <w:rPr>
          <w:rFonts w:ascii="Calibri" w:hAnsi="Calibri" w:cs="Calibri-Italic"/>
          <w:i/>
          <w:iCs/>
          <w:color w:val="FF0000"/>
          <w:spacing w:val="-6"/>
          <w:sz w:val="16"/>
          <w:szCs w:val="16"/>
        </w:rPr>
      </w:pPr>
      <w:r>
        <w:rPr>
          <w:rFonts w:ascii="Calibri" w:hAnsi="Calibri" w:cs="Calibri-Italic"/>
          <w:i/>
          <w:iCs/>
          <w:spacing w:val="-6"/>
          <w:sz w:val="16"/>
          <w:szCs w:val="16"/>
        </w:rPr>
        <w:t xml:space="preserve">Objednatel prohlašuje, že má dostatek finančních prostředků k doplacení zakázky a že zakázka bude uhrazena řádně a včas. </w:t>
      </w:r>
    </w:p>
    <w:p w14:paraId="072BAC9E" w14:textId="77777777" w:rsidR="00C65016" w:rsidRDefault="00C65016" w:rsidP="00C65016">
      <w:pPr>
        <w:ind w:left="142"/>
        <w:jc w:val="both"/>
        <w:rPr>
          <w:rFonts w:ascii="Calibri" w:hAnsi="Calibri" w:cs="Calibri"/>
          <w:i/>
          <w:spacing w:val="-6"/>
          <w:sz w:val="2"/>
          <w:szCs w:val="6"/>
        </w:rPr>
      </w:pPr>
    </w:p>
    <w:p w14:paraId="3189CB58" w14:textId="77777777" w:rsidR="00C65016" w:rsidRDefault="00C65016" w:rsidP="00C65016">
      <w:pPr>
        <w:pStyle w:val="Prosttext"/>
        <w:ind w:left="142"/>
        <w:rPr>
          <w:i/>
          <w:sz w:val="16"/>
          <w:szCs w:val="16"/>
        </w:rPr>
      </w:pPr>
      <w:r>
        <w:rPr>
          <w:i/>
          <w:sz w:val="16"/>
          <w:szCs w:val="16"/>
        </w:rPr>
        <w:t>Objednatel bere na vědomí, že zhotovitel bude v oblasti ochrany osobních údajů postupovat podle Obecného nařízení o ochraně osobních údajů a souvisejících právních předpisů, zejména zákona č. 110/2019 Sb., o zpracování osobních údajů.</w:t>
      </w:r>
    </w:p>
    <w:p w14:paraId="0E4AAD50" w14:textId="77777777" w:rsidR="006012DB" w:rsidRPr="00DE6429" w:rsidRDefault="006012DB">
      <w:pPr>
        <w:jc w:val="both"/>
        <w:rPr>
          <w:rFonts w:ascii="Calibri" w:hAnsi="Calibri" w:cs="Calibri"/>
          <w:i/>
          <w:sz w:val="8"/>
          <w:szCs w:val="12"/>
        </w:rPr>
      </w:pPr>
    </w:p>
    <w:p w14:paraId="61E78E55" w14:textId="32C014EA" w:rsidR="00A77F01" w:rsidRPr="008D11B7" w:rsidRDefault="00A77F01" w:rsidP="00A77F01">
      <w:pPr>
        <w:jc w:val="both"/>
        <w:rPr>
          <w:rFonts w:ascii="Calibri" w:hAnsi="Calibri"/>
          <w:spacing w:val="-6"/>
          <w:sz w:val="20"/>
          <w:szCs w:val="20"/>
        </w:rPr>
      </w:pPr>
      <w:r w:rsidRPr="008D11B7">
        <w:rPr>
          <w:rFonts w:ascii="Calibri" w:hAnsi="Calibri"/>
          <w:spacing w:val="-6"/>
          <w:sz w:val="20"/>
          <w:szCs w:val="20"/>
        </w:rPr>
        <w:t>Za objednatele:</w:t>
      </w:r>
      <w:r w:rsidRPr="008D11B7">
        <w:rPr>
          <w:rFonts w:ascii="Calibri" w:hAnsi="Calibri"/>
          <w:spacing w:val="-6"/>
          <w:sz w:val="20"/>
          <w:szCs w:val="20"/>
        </w:rPr>
        <w:tab/>
      </w:r>
      <w:r w:rsidR="00156036" w:rsidRPr="008D11B7">
        <w:rPr>
          <w:rFonts w:ascii="Calibri" w:hAnsi="Calibri"/>
          <w:spacing w:val="-6"/>
          <w:sz w:val="20"/>
          <w:szCs w:val="20"/>
        </w:rPr>
        <w:tab/>
      </w:r>
      <w:r w:rsidR="00156036" w:rsidRPr="008D11B7">
        <w:rPr>
          <w:rFonts w:ascii="Calibri" w:hAnsi="Calibri"/>
          <w:spacing w:val="-6"/>
          <w:sz w:val="20"/>
          <w:szCs w:val="20"/>
        </w:rPr>
        <w:tab/>
      </w:r>
      <w:r w:rsidR="004A47DD" w:rsidRPr="008D11B7">
        <w:rPr>
          <w:rFonts w:ascii="Calibri" w:hAnsi="Calibri"/>
          <w:spacing w:val="-6"/>
          <w:sz w:val="20"/>
          <w:szCs w:val="20"/>
        </w:rPr>
        <w:t xml:space="preserve"> </w:t>
      </w:r>
      <w:r w:rsidR="00CB47D0" w:rsidRPr="008D11B7">
        <w:rPr>
          <w:rFonts w:ascii="Calibri" w:hAnsi="Calibri"/>
          <w:spacing w:val="-6"/>
          <w:sz w:val="20"/>
          <w:szCs w:val="20"/>
        </w:rPr>
        <w:t xml:space="preserve">                    </w:t>
      </w:r>
      <w:r w:rsidR="00A44BC2" w:rsidRPr="008D11B7">
        <w:rPr>
          <w:rFonts w:ascii="Calibri" w:hAnsi="Calibri"/>
          <w:spacing w:val="-6"/>
          <w:sz w:val="20"/>
          <w:szCs w:val="20"/>
        </w:rPr>
        <w:t xml:space="preserve"> </w:t>
      </w:r>
      <w:r w:rsidR="00C020C6" w:rsidRPr="008D11B7">
        <w:rPr>
          <w:rFonts w:ascii="Calibri" w:hAnsi="Calibri"/>
          <w:spacing w:val="-6"/>
          <w:sz w:val="20"/>
          <w:szCs w:val="20"/>
        </w:rPr>
        <w:t xml:space="preserve">                     </w:t>
      </w:r>
      <w:r w:rsidR="00A21F60" w:rsidRPr="008D11B7">
        <w:rPr>
          <w:rFonts w:ascii="Calibri" w:hAnsi="Calibri"/>
          <w:spacing w:val="-6"/>
          <w:sz w:val="20"/>
          <w:szCs w:val="20"/>
        </w:rPr>
        <w:t xml:space="preserve">               </w:t>
      </w:r>
      <w:r w:rsidR="00606559" w:rsidRPr="008D11B7">
        <w:rPr>
          <w:rFonts w:ascii="Calibri" w:hAnsi="Calibri"/>
          <w:spacing w:val="-6"/>
          <w:sz w:val="20"/>
          <w:szCs w:val="20"/>
        </w:rPr>
        <w:t xml:space="preserve"> </w:t>
      </w:r>
      <w:r w:rsidR="00096AEC" w:rsidRPr="008D11B7">
        <w:rPr>
          <w:rFonts w:ascii="Calibri" w:hAnsi="Calibri"/>
          <w:spacing w:val="-6"/>
          <w:sz w:val="20"/>
          <w:szCs w:val="20"/>
        </w:rPr>
        <w:t xml:space="preserve"> </w:t>
      </w:r>
      <w:r w:rsidR="00C03498" w:rsidRPr="008D11B7">
        <w:rPr>
          <w:rFonts w:ascii="Calibri" w:hAnsi="Calibri"/>
          <w:spacing w:val="-6"/>
          <w:sz w:val="20"/>
          <w:szCs w:val="20"/>
        </w:rPr>
        <w:t xml:space="preserve">  </w:t>
      </w:r>
      <w:r w:rsidR="008D11B7">
        <w:rPr>
          <w:rFonts w:ascii="Calibri" w:hAnsi="Calibri"/>
          <w:spacing w:val="-6"/>
          <w:sz w:val="20"/>
          <w:szCs w:val="20"/>
        </w:rPr>
        <w:t xml:space="preserve">      </w:t>
      </w:r>
      <w:r w:rsidR="00606559" w:rsidRPr="008D11B7">
        <w:rPr>
          <w:rFonts w:ascii="Calibri" w:hAnsi="Calibri"/>
          <w:spacing w:val="-6"/>
          <w:sz w:val="20"/>
          <w:szCs w:val="20"/>
        </w:rPr>
        <w:t xml:space="preserve">  </w:t>
      </w:r>
      <w:r w:rsidR="00A21F60" w:rsidRPr="008D11B7">
        <w:rPr>
          <w:rFonts w:ascii="Calibri" w:hAnsi="Calibri"/>
          <w:spacing w:val="-6"/>
          <w:sz w:val="20"/>
          <w:szCs w:val="20"/>
        </w:rPr>
        <w:t xml:space="preserve">Za zhotovitele:  </w:t>
      </w:r>
      <w:r w:rsidR="00096AEC" w:rsidRPr="008D11B7">
        <w:rPr>
          <w:rFonts w:ascii="Calibri" w:hAnsi="Calibri"/>
          <w:spacing w:val="-6"/>
          <w:sz w:val="20"/>
          <w:szCs w:val="20"/>
        </w:rPr>
        <w:t xml:space="preserve"> </w:t>
      </w:r>
    </w:p>
    <w:p w14:paraId="0B4C3C88" w14:textId="77777777" w:rsidR="00A415E8" w:rsidRPr="008D11B7" w:rsidRDefault="00A415E8" w:rsidP="00A77F01">
      <w:pPr>
        <w:jc w:val="both"/>
        <w:rPr>
          <w:rFonts w:ascii="Calibri" w:hAnsi="Calibri"/>
          <w:spacing w:val="-6"/>
          <w:sz w:val="16"/>
          <w:szCs w:val="16"/>
        </w:rPr>
      </w:pPr>
    </w:p>
    <w:p w14:paraId="06BAE53B" w14:textId="48425248" w:rsidR="00A77F01" w:rsidRPr="00096AEC" w:rsidRDefault="00A77F01" w:rsidP="00A77F01">
      <w:pPr>
        <w:jc w:val="both"/>
        <w:rPr>
          <w:rFonts w:ascii="Calibri" w:hAnsi="Calibri"/>
          <w:spacing w:val="-6"/>
          <w:sz w:val="20"/>
          <w:szCs w:val="20"/>
        </w:rPr>
      </w:pPr>
      <w:r w:rsidRPr="00096AEC">
        <w:rPr>
          <w:rFonts w:ascii="Calibri" w:hAnsi="Calibri"/>
          <w:spacing w:val="-6"/>
          <w:sz w:val="20"/>
          <w:szCs w:val="20"/>
        </w:rPr>
        <w:t>V</w:t>
      </w:r>
      <w:r w:rsidR="00096AEC" w:rsidRPr="00096AEC">
        <w:rPr>
          <w:rFonts w:ascii="Calibri" w:hAnsi="Calibri"/>
          <w:spacing w:val="-6"/>
          <w:sz w:val="20"/>
          <w:szCs w:val="20"/>
        </w:rPr>
        <w:t> České Lípě</w:t>
      </w:r>
      <w:r w:rsidR="00096AEC">
        <w:rPr>
          <w:rFonts w:ascii="Calibri" w:hAnsi="Calibri"/>
          <w:spacing w:val="-6"/>
          <w:sz w:val="20"/>
          <w:szCs w:val="20"/>
        </w:rPr>
        <w:t xml:space="preserve">   </w:t>
      </w:r>
      <w:r w:rsidR="00A21F60" w:rsidRPr="00096AEC">
        <w:rPr>
          <w:rFonts w:ascii="Calibri" w:hAnsi="Calibri"/>
          <w:spacing w:val="-6"/>
          <w:sz w:val="20"/>
          <w:szCs w:val="20"/>
        </w:rPr>
        <w:t xml:space="preserve"> </w:t>
      </w:r>
      <w:r w:rsidR="005A321C" w:rsidRPr="00096AEC">
        <w:rPr>
          <w:rFonts w:ascii="Calibri" w:hAnsi="Calibri"/>
          <w:spacing w:val="-6"/>
          <w:sz w:val="20"/>
          <w:szCs w:val="20"/>
        </w:rPr>
        <w:t xml:space="preserve"> </w:t>
      </w:r>
      <w:r w:rsidRPr="00096AEC">
        <w:rPr>
          <w:rFonts w:ascii="Calibri" w:hAnsi="Calibri"/>
          <w:spacing w:val="-6"/>
          <w:sz w:val="20"/>
          <w:szCs w:val="20"/>
        </w:rPr>
        <w:t>dne</w:t>
      </w:r>
      <w:r w:rsidR="005118D1" w:rsidRPr="00096AEC">
        <w:rPr>
          <w:rFonts w:ascii="Calibri" w:hAnsi="Calibri"/>
          <w:spacing w:val="-6"/>
          <w:sz w:val="20"/>
          <w:szCs w:val="20"/>
        </w:rPr>
        <w:t xml:space="preserve"> </w:t>
      </w:r>
      <w:r w:rsidR="00A21F60" w:rsidRPr="00096AEC">
        <w:rPr>
          <w:rFonts w:ascii="Calibri" w:hAnsi="Calibri"/>
          <w:spacing w:val="-6"/>
          <w:sz w:val="20"/>
          <w:szCs w:val="20"/>
        </w:rPr>
        <w:t xml:space="preserve">  </w:t>
      </w:r>
      <w:proofErr w:type="gramStart"/>
      <w:r w:rsidR="00BD0D4B">
        <w:rPr>
          <w:rFonts w:ascii="Calibri" w:hAnsi="Calibri"/>
          <w:spacing w:val="-6"/>
          <w:sz w:val="20"/>
          <w:szCs w:val="20"/>
        </w:rPr>
        <w:t>10.05.2022</w:t>
      </w:r>
      <w:proofErr w:type="gramEnd"/>
      <w:r w:rsidRPr="00096AEC">
        <w:rPr>
          <w:rFonts w:ascii="Calibri" w:hAnsi="Calibri"/>
          <w:spacing w:val="-6"/>
          <w:sz w:val="20"/>
          <w:szCs w:val="20"/>
        </w:rPr>
        <w:tab/>
      </w:r>
      <w:r w:rsidR="00A90AC1" w:rsidRPr="00096AEC">
        <w:rPr>
          <w:rFonts w:ascii="Calibri" w:hAnsi="Calibri"/>
          <w:spacing w:val="-6"/>
          <w:sz w:val="20"/>
          <w:szCs w:val="20"/>
        </w:rPr>
        <w:tab/>
      </w:r>
      <w:r w:rsidR="00A90AC1" w:rsidRPr="00096AEC">
        <w:rPr>
          <w:rFonts w:ascii="Calibri" w:hAnsi="Calibri"/>
          <w:spacing w:val="-6"/>
          <w:sz w:val="20"/>
          <w:szCs w:val="20"/>
        </w:rPr>
        <w:tab/>
      </w:r>
      <w:r w:rsidR="00A21F60" w:rsidRPr="00096AEC">
        <w:rPr>
          <w:rFonts w:ascii="Calibri" w:hAnsi="Calibri"/>
          <w:spacing w:val="-6"/>
          <w:sz w:val="20"/>
          <w:szCs w:val="20"/>
        </w:rPr>
        <w:t xml:space="preserve">                 </w:t>
      </w:r>
      <w:r w:rsidR="00BD0D4B">
        <w:rPr>
          <w:rFonts w:ascii="Calibri" w:hAnsi="Calibri"/>
          <w:spacing w:val="-6"/>
          <w:sz w:val="20"/>
          <w:szCs w:val="20"/>
        </w:rPr>
        <w:t xml:space="preserve">             </w:t>
      </w:r>
      <w:r w:rsidR="00A21F60" w:rsidRPr="00096AEC">
        <w:rPr>
          <w:rFonts w:ascii="Calibri" w:hAnsi="Calibri"/>
          <w:spacing w:val="-6"/>
          <w:sz w:val="20"/>
          <w:szCs w:val="20"/>
        </w:rPr>
        <w:t xml:space="preserve">    </w:t>
      </w:r>
      <w:r w:rsidR="00CD7F35">
        <w:rPr>
          <w:rFonts w:ascii="Calibri" w:hAnsi="Calibri"/>
          <w:spacing w:val="-6"/>
          <w:sz w:val="20"/>
          <w:szCs w:val="20"/>
        </w:rPr>
        <w:t xml:space="preserve"> </w:t>
      </w:r>
      <w:r w:rsidR="00EC7A84" w:rsidRPr="00096AEC">
        <w:rPr>
          <w:rFonts w:ascii="Calibri" w:hAnsi="Calibri"/>
          <w:spacing w:val="-6"/>
          <w:sz w:val="20"/>
          <w:szCs w:val="20"/>
        </w:rPr>
        <w:t>V</w:t>
      </w:r>
      <w:r w:rsidR="00096AEC" w:rsidRPr="00096AEC">
        <w:rPr>
          <w:rFonts w:ascii="Calibri" w:hAnsi="Calibri"/>
          <w:spacing w:val="-6"/>
          <w:sz w:val="20"/>
          <w:szCs w:val="20"/>
        </w:rPr>
        <w:t> České Lípě</w:t>
      </w:r>
      <w:r w:rsidR="00096AEC">
        <w:rPr>
          <w:rFonts w:ascii="Calibri" w:hAnsi="Calibri"/>
          <w:spacing w:val="-6"/>
          <w:sz w:val="20"/>
          <w:szCs w:val="20"/>
        </w:rPr>
        <w:t xml:space="preserve">   </w:t>
      </w:r>
      <w:r w:rsidR="000604BA" w:rsidRPr="00096AEC">
        <w:rPr>
          <w:rFonts w:ascii="Calibri" w:hAnsi="Calibri"/>
          <w:spacing w:val="-6"/>
          <w:sz w:val="20"/>
          <w:szCs w:val="20"/>
        </w:rPr>
        <w:t xml:space="preserve">  </w:t>
      </w:r>
      <w:r w:rsidR="00EC7A84" w:rsidRPr="00096AEC">
        <w:rPr>
          <w:rFonts w:ascii="Calibri" w:hAnsi="Calibri"/>
          <w:spacing w:val="-6"/>
          <w:sz w:val="20"/>
          <w:szCs w:val="20"/>
        </w:rPr>
        <w:t xml:space="preserve"> dne </w:t>
      </w:r>
      <w:r w:rsidR="002D1C8C" w:rsidRPr="00096AEC">
        <w:rPr>
          <w:rFonts w:ascii="Calibri" w:hAnsi="Calibri"/>
          <w:spacing w:val="-6"/>
          <w:sz w:val="20"/>
          <w:szCs w:val="20"/>
        </w:rPr>
        <w:t xml:space="preserve"> </w:t>
      </w:r>
      <w:r w:rsidR="00BD0D4B">
        <w:rPr>
          <w:rFonts w:ascii="Calibri" w:hAnsi="Calibri"/>
          <w:spacing w:val="-6"/>
          <w:sz w:val="20"/>
          <w:szCs w:val="20"/>
        </w:rPr>
        <w:t>10.05.2022</w:t>
      </w:r>
    </w:p>
    <w:p w14:paraId="4AF8C846" w14:textId="77777777" w:rsidR="00A77F01" w:rsidRDefault="00A77F01" w:rsidP="00A77F01">
      <w:pPr>
        <w:jc w:val="both"/>
        <w:rPr>
          <w:rFonts w:ascii="Calibri" w:hAnsi="Calibri"/>
          <w:spacing w:val="-6"/>
          <w:sz w:val="18"/>
          <w:szCs w:val="18"/>
        </w:rPr>
      </w:pPr>
    </w:p>
    <w:p w14:paraId="4527F5FA" w14:textId="1DA308CD" w:rsidR="000F35A3" w:rsidRDefault="000F35A3" w:rsidP="00A77F01">
      <w:pPr>
        <w:jc w:val="both"/>
        <w:rPr>
          <w:rFonts w:ascii="Calibri" w:hAnsi="Calibri"/>
          <w:spacing w:val="-6"/>
          <w:sz w:val="18"/>
          <w:szCs w:val="18"/>
        </w:rPr>
      </w:pPr>
    </w:p>
    <w:p w14:paraId="12956928" w14:textId="77777777" w:rsidR="008D11B7" w:rsidRDefault="008D11B7" w:rsidP="00A77F01">
      <w:pPr>
        <w:jc w:val="both"/>
        <w:rPr>
          <w:rFonts w:ascii="Calibri" w:hAnsi="Calibri"/>
          <w:spacing w:val="-6"/>
          <w:sz w:val="18"/>
          <w:szCs w:val="18"/>
        </w:rPr>
      </w:pPr>
    </w:p>
    <w:p w14:paraId="784B46CD" w14:textId="77777777" w:rsidR="00DE6429" w:rsidRPr="004E7374" w:rsidRDefault="00FE6557" w:rsidP="00A77F01">
      <w:pPr>
        <w:jc w:val="both"/>
        <w:rPr>
          <w:rFonts w:ascii="Calibri" w:hAnsi="Calibri"/>
          <w:spacing w:val="-6"/>
          <w:sz w:val="18"/>
          <w:szCs w:val="18"/>
        </w:rPr>
      </w:pPr>
      <w:r>
        <w:rPr>
          <w:rFonts w:ascii="Calibri" w:hAnsi="Calibri"/>
          <w:spacing w:val="-6"/>
          <w:sz w:val="18"/>
          <w:szCs w:val="18"/>
        </w:rPr>
        <w:tab/>
      </w:r>
      <w:r>
        <w:rPr>
          <w:rFonts w:ascii="Calibri" w:hAnsi="Calibri"/>
          <w:spacing w:val="-6"/>
          <w:sz w:val="18"/>
          <w:szCs w:val="18"/>
        </w:rPr>
        <w:tab/>
      </w:r>
      <w:r>
        <w:rPr>
          <w:rFonts w:ascii="Calibri" w:hAnsi="Calibri"/>
          <w:spacing w:val="-6"/>
          <w:sz w:val="18"/>
          <w:szCs w:val="18"/>
        </w:rPr>
        <w:tab/>
      </w:r>
      <w:r>
        <w:rPr>
          <w:rFonts w:ascii="Calibri" w:hAnsi="Calibri"/>
          <w:spacing w:val="-6"/>
          <w:sz w:val="18"/>
          <w:szCs w:val="18"/>
        </w:rPr>
        <w:tab/>
      </w:r>
      <w:r>
        <w:rPr>
          <w:rFonts w:ascii="Calibri" w:hAnsi="Calibri"/>
          <w:spacing w:val="-6"/>
          <w:sz w:val="18"/>
          <w:szCs w:val="18"/>
        </w:rPr>
        <w:tab/>
      </w:r>
      <w:r>
        <w:rPr>
          <w:rFonts w:ascii="Calibri" w:hAnsi="Calibri"/>
          <w:spacing w:val="-6"/>
          <w:sz w:val="18"/>
          <w:szCs w:val="18"/>
        </w:rPr>
        <w:tab/>
      </w:r>
      <w:r>
        <w:rPr>
          <w:rFonts w:ascii="Calibri" w:hAnsi="Calibri"/>
          <w:spacing w:val="-6"/>
          <w:sz w:val="18"/>
          <w:szCs w:val="18"/>
        </w:rPr>
        <w:tab/>
      </w:r>
      <w:r>
        <w:rPr>
          <w:rFonts w:ascii="Calibri" w:hAnsi="Calibri"/>
          <w:spacing w:val="-6"/>
          <w:sz w:val="18"/>
          <w:szCs w:val="18"/>
        </w:rPr>
        <w:tab/>
      </w:r>
      <w:r>
        <w:rPr>
          <w:rFonts w:ascii="Calibri" w:hAnsi="Calibri"/>
          <w:spacing w:val="-6"/>
          <w:sz w:val="18"/>
          <w:szCs w:val="18"/>
        </w:rPr>
        <w:tab/>
      </w:r>
      <w:r>
        <w:rPr>
          <w:rFonts w:ascii="Calibri" w:hAnsi="Calibri"/>
          <w:spacing w:val="-6"/>
          <w:sz w:val="18"/>
          <w:szCs w:val="18"/>
        </w:rPr>
        <w:tab/>
      </w:r>
      <w:r>
        <w:rPr>
          <w:rFonts w:ascii="Calibri" w:hAnsi="Calibri"/>
          <w:spacing w:val="-6"/>
          <w:sz w:val="18"/>
          <w:szCs w:val="18"/>
        </w:rPr>
        <w:tab/>
      </w:r>
      <w:r>
        <w:rPr>
          <w:rFonts w:ascii="Calibri" w:hAnsi="Calibri"/>
          <w:spacing w:val="-6"/>
          <w:sz w:val="18"/>
          <w:szCs w:val="18"/>
        </w:rPr>
        <w:tab/>
      </w:r>
    </w:p>
    <w:p w14:paraId="7AE82745" w14:textId="548C4D56" w:rsidR="00A77F01" w:rsidRPr="004E7374" w:rsidRDefault="00DF4226" w:rsidP="00A77F01">
      <w:pPr>
        <w:jc w:val="both"/>
        <w:rPr>
          <w:rFonts w:ascii="Calibri" w:hAnsi="Calibri"/>
          <w:spacing w:val="-6"/>
          <w:sz w:val="18"/>
          <w:szCs w:val="18"/>
        </w:rPr>
      </w:pPr>
      <w:r>
        <w:rPr>
          <w:rFonts w:ascii="Calibri" w:hAnsi="Calibri"/>
          <w:spacing w:val="-6"/>
          <w:sz w:val="18"/>
          <w:szCs w:val="18"/>
        </w:rPr>
        <w:tab/>
      </w:r>
      <w:r>
        <w:rPr>
          <w:rFonts w:ascii="Calibri" w:hAnsi="Calibri"/>
          <w:spacing w:val="-6"/>
          <w:sz w:val="18"/>
          <w:szCs w:val="18"/>
        </w:rPr>
        <w:tab/>
      </w:r>
      <w:r>
        <w:rPr>
          <w:rFonts w:ascii="Calibri" w:hAnsi="Calibri"/>
          <w:spacing w:val="-6"/>
          <w:sz w:val="18"/>
          <w:szCs w:val="18"/>
        </w:rPr>
        <w:tab/>
      </w:r>
      <w:r>
        <w:rPr>
          <w:rFonts w:ascii="Calibri" w:hAnsi="Calibri"/>
          <w:spacing w:val="-6"/>
          <w:sz w:val="18"/>
          <w:szCs w:val="18"/>
        </w:rPr>
        <w:tab/>
      </w:r>
      <w:r>
        <w:rPr>
          <w:rFonts w:ascii="Calibri" w:hAnsi="Calibri"/>
          <w:spacing w:val="-6"/>
          <w:sz w:val="18"/>
          <w:szCs w:val="18"/>
        </w:rPr>
        <w:tab/>
      </w:r>
      <w:r w:rsidR="00A90AC1">
        <w:rPr>
          <w:rFonts w:ascii="Calibri" w:hAnsi="Calibri"/>
          <w:spacing w:val="-6"/>
          <w:sz w:val="18"/>
          <w:szCs w:val="18"/>
        </w:rPr>
        <w:tab/>
      </w:r>
    </w:p>
    <w:p w14:paraId="37378B90" w14:textId="49C9F881" w:rsidR="00A415E8" w:rsidRDefault="00986B25" w:rsidP="00A415E8">
      <w:pPr>
        <w:jc w:val="both"/>
        <w:rPr>
          <w:rFonts w:ascii="Calibri" w:hAnsi="Calibri"/>
          <w:spacing w:val="-6"/>
          <w:sz w:val="18"/>
          <w:szCs w:val="18"/>
        </w:rPr>
      </w:pPr>
      <w:r>
        <w:rPr>
          <w:rFonts w:ascii="Calibri" w:hAnsi="Calibri"/>
          <w:spacing w:val="-6"/>
          <w:sz w:val="18"/>
          <w:szCs w:val="18"/>
        </w:rPr>
        <w:t>…………………</w:t>
      </w:r>
      <w:r w:rsidR="00A90AC1">
        <w:rPr>
          <w:rFonts w:ascii="Calibri" w:hAnsi="Calibri"/>
          <w:spacing w:val="-6"/>
          <w:sz w:val="18"/>
          <w:szCs w:val="18"/>
        </w:rPr>
        <w:t>………</w:t>
      </w:r>
      <w:r>
        <w:rPr>
          <w:rFonts w:ascii="Calibri" w:hAnsi="Calibri"/>
          <w:spacing w:val="-6"/>
          <w:sz w:val="18"/>
          <w:szCs w:val="18"/>
        </w:rPr>
        <w:t>…</w:t>
      </w:r>
      <w:r w:rsidR="00A90AC1">
        <w:rPr>
          <w:rFonts w:ascii="Calibri" w:hAnsi="Calibri"/>
          <w:spacing w:val="-6"/>
          <w:sz w:val="18"/>
          <w:szCs w:val="18"/>
        </w:rPr>
        <w:t>……………………………</w:t>
      </w:r>
      <w:r w:rsidR="00D32C67">
        <w:rPr>
          <w:rFonts w:ascii="Calibri" w:hAnsi="Calibri"/>
          <w:spacing w:val="-6"/>
          <w:sz w:val="18"/>
          <w:szCs w:val="18"/>
        </w:rPr>
        <w:t>………………</w:t>
      </w:r>
      <w:r w:rsidR="008D11B7">
        <w:rPr>
          <w:rFonts w:ascii="Calibri" w:hAnsi="Calibri"/>
          <w:spacing w:val="-6"/>
          <w:sz w:val="18"/>
          <w:szCs w:val="18"/>
        </w:rPr>
        <w:t>…………..</w:t>
      </w:r>
      <w:r w:rsidR="00A90AC1">
        <w:rPr>
          <w:rFonts w:ascii="Calibri" w:hAnsi="Calibri"/>
          <w:spacing w:val="-6"/>
          <w:sz w:val="18"/>
          <w:szCs w:val="18"/>
        </w:rPr>
        <w:tab/>
      </w:r>
      <w:r w:rsidR="00A90AC1">
        <w:rPr>
          <w:rFonts w:ascii="Calibri" w:hAnsi="Calibri"/>
          <w:spacing w:val="-6"/>
          <w:sz w:val="18"/>
          <w:szCs w:val="18"/>
        </w:rPr>
        <w:tab/>
      </w:r>
      <w:r w:rsidR="00A90AC1">
        <w:rPr>
          <w:rFonts w:ascii="Calibri" w:hAnsi="Calibri"/>
          <w:spacing w:val="-6"/>
          <w:sz w:val="18"/>
          <w:szCs w:val="18"/>
        </w:rPr>
        <w:tab/>
      </w:r>
      <w:r>
        <w:rPr>
          <w:rFonts w:ascii="Calibri" w:hAnsi="Calibri"/>
          <w:spacing w:val="-6"/>
          <w:sz w:val="18"/>
          <w:szCs w:val="18"/>
        </w:rPr>
        <w:t>…………………………………………………………………………….</w:t>
      </w:r>
    </w:p>
    <w:p w14:paraId="68F1D2C6" w14:textId="162C7791" w:rsidR="006012DB" w:rsidRPr="00A415E8" w:rsidRDefault="00A415E8" w:rsidP="00A415E8">
      <w:pPr>
        <w:jc w:val="both"/>
        <w:rPr>
          <w:rFonts w:ascii="Calibri" w:hAnsi="Calibri"/>
          <w:spacing w:val="-6"/>
          <w:sz w:val="18"/>
          <w:szCs w:val="18"/>
        </w:rPr>
      </w:pPr>
      <w:r>
        <w:rPr>
          <w:rFonts w:ascii="Calibri" w:hAnsi="Calibri"/>
          <w:spacing w:val="-6"/>
          <w:sz w:val="18"/>
          <w:szCs w:val="18"/>
        </w:rPr>
        <w:lastRenderedPageBreak/>
        <w:t xml:space="preserve">       </w:t>
      </w:r>
      <w:r w:rsidR="004271B4">
        <w:rPr>
          <w:rFonts w:ascii="Calibri" w:hAnsi="Calibri"/>
          <w:noProof/>
          <w:spacing w:val="-6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02FF05D" wp14:editId="6A24F1FB">
                <wp:simplePos x="0" y="0"/>
                <wp:positionH relativeFrom="column">
                  <wp:posOffset>6390640</wp:posOffset>
                </wp:positionH>
                <wp:positionV relativeFrom="paragraph">
                  <wp:posOffset>1517650</wp:posOffset>
                </wp:positionV>
                <wp:extent cx="496570" cy="434975"/>
                <wp:effectExtent l="0" t="3175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42C3F" w14:textId="77777777" w:rsidR="00A77F01" w:rsidRPr="004E7374" w:rsidRDefault="00A77F01" w:rsidP="00A77F0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6</w:t>
                            </w:r>
                            <w:r w:rsidRPr="004E737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02FF05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503.2pt;margin-top:119.5pt;width:39.1pt;height:34.2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" filled="f" stroked="f">
                <v:textbox>
                  <w:txbxContent>
                    <w:p w14:paraId="45242C3F" w14:textId="77777777" w:rsidR="00A77F01" w:rsidRPr="004E7374" w:rsidRDefault="00A77F01" w:rsidP="00A77F0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6</w:t>
                      </w:r>
                      <w:r w:rsidRPr="004E7374">
                        <w:rPr>
                          <w:rFonts w:ascii="Calibri" w:hAnsi="Calibri"/>
                          <w:sz w:val="18"/>
                          <w:szCs w:val="18"/>
                        </w:rPr>
                        <w:t>/6</w:t>
                      </w:r>
                    </w:p>
                  </w:txbxContent>
                </v:textbox>
              </v:shape>
            </w:pict>
          </mc:Fallback>
        </mc:AlternateContent>
      </w:r>
      <w:r w:rsidR="00A77F01" w:rsidRPr="004E7374">
        <w:rPr>
          <w:rFonts w:ascii="Calibri" w:hAnsi="Calibri"/>
          <w:spacing w:val="-6"/>
          <w:sz w:val="18"/>
          <w:szCs w:val="18"/>
        </w:rPr>
        <w:t xml:space="preserve"> </w:t>
      </w:r>
      <w:bookmarkStart w:id="0" w:name="_GoBack"/>
      <w:bookmarkEnd w:id="0"/>
    </w:p>
    <w:sectPr w:rsidR="006012DB" w:rsidRPr="00A415E8" w:rsidSect="00F92E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284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EB0B0" w14:textId="77777777" w:rsidR="006E114C" w:rsidRDefault="006E114C">
      <w:r>
        <w:separator/>
      </w:r>
    </w:p>
  </w:endnote>
  <w:endnote w:type="continuationSeparator" w:id="0">
    <w:p w14:paraId="2B832AA6" w14:textId="77777777" w:rsidR="006E114C" w:rsidRDefault="006E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E4B02" w14:textId="77777777" w:rsidR="002F37ED" w:rsidRPr="00EA100E" w:rsidRDefault="002F37ED">
    <w:pPr>
      <w:pStyle w:val="Zpat"/>
      <w:jc w:val="center"/>
      <w:rPr>
        <w:rFonts w:ascii="Trebuchet MS" w:hAnsi="Trebuchet MS"/>
        <w:color w:val="808080"/>
        <w:sz w:val="18"/>
        <w:szCs w:val="16"/>
      </w:rPr>
    </w:pPr>
    <w:r w:rsidRPr="00EA100E">
      <w:rPr>
        <w:rFonts w:ascii="Trebuchet MS" w:hAnsi="Trebuchet MS"/>
        <w:color w:val="808080"/>
        <w:sz w:val="18"/>
        <w:szCs w:val="16"/>
      </w:rPr>
      <w:t>obchodní oddělení - smlouva o dílo, verze 1/201</w:t>
    </w:r>
    <w:r>
      <w:rPr>
        <w:rFonts w:ascii="Trebuchet MS" w:hAnsi="Trebuchet MS"/>
        <w:color w:val="808080"/>
        <w:sz w:val="18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6F414" w14:textId="77777777" w:rsidR="002F37ED" w:rsidRPr="00774A2D" w:rsidRDefault="002F37ED" w:rsidP="00E1627A">
    <w:pPr>
      <w:pStyle w:val="Zpat"/>
      <w:jc w:val="center"/>
      <w:rPr>
        <w:rFonts w:ascii="Calibri" w:hAnsi="Calibri"/>
        <w:color w:val="808080"/>
        <w:sz w:val="18"/>
        <w:szCs w:val="16"/>
      </w:rPr>
    </w:pPr>
    <w:r w:rsidRPr="00774A2D">
      <w:rPr>
        <w:rFonts w:ascii="Calibri" w:hAnsi="Calibri"/>
        <w:color w:val="808080"/>
        <w:sz w:val="18"/>
        <w:szCs w:val="16"/>
      </w:rPr>
      <w:t>obchodní oddělení - smlouva o dílo, verze 1/201</w:t>
    </w:r>
    <w:r w:rsidR="00C65016">
      <w:rPr>
        <w:rFonts w:ascii="Calibri" w:hAnsi="Calibri"/>
        <w:color w:val="808080"/>
        <w:sz w:val="18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BEBB3" w14:textId="77777777" w:rsidR="006E114C" w:rsidRDefault="006E114C">
      <w:r>
        <w:separator/>
      </w:r>
    </w:p>
  </w:footnote>
  <w:footnote w:type="continuationSeparator" w:id="0">
    <w:p w14:paraId="652724E5" w14:textId="77777777" w:rsidR="006E114C" w:rsidRDefault="006E1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FBF62" w14:textId="77777777" w:rsidR="002F37ED" w:rsidRPr="00604808" w:rsidRDefault="004271B4" w:rsidP="0060480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FECDA27" wp14:editId="5C79D146">
              <wp:simplePos x="0" y="0"/>
              <wp:positionH relativeFrom="column">
                <wp:posOffset>6804025</wp:posOffset>
              </wp:positionH>
              <wp:positionV relativeFrom="paragraph">
                <wp:posOffset>-224155</wp:posOffset>
              </wp:positionV>
              <wp:extent cx="401320" cy="10745470"/>
              <wp:effectExtent l="3175" t="4445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320" cy="1074547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E703A" w14:textId="77777777" w:rsidR="002F37ED" w:rsidRPr="005B40B5" w:rsidRDefault="002F37ED" w:rsidP="00604808">
                          <w:pPr>
                            <w:ind w:left="708"/>
                            <w:rPr>
                              <w:rFonts w:ascii="Trebuchet MS" w:hAnsi="Trebuchet MS"/>
                              <w:b/>
                              <w:caps/>
                              <w:color w:val="FFFFFF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aps/>
                              <w:color w:val="FFFFFF"/>
                            </w:rPr>
                            <w:t>Smlouva o dílo</w:t>
                          </w:r>
                        </w:p>
                        <w:p w14:paraId="6FF42ACC" w14:textId="77777777" w:rsidR="002F37ED" w:rsidRPr="005B40B5" w:rsidRDefault="002F37ED" w:rsidP="00604808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FECD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5.75pt;margin-top:-17.65pt;width:31.6pt;height:84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" fillcolor="#0070c0" stroked="f">
              <v:textbox style="layout-flow:vertical;mso-layout-flow-alt:bottom-to-top">
                <w:txbxContent>
                  <w:p w14:paraId="270E703A" w14:textId="77777777" w:rsidR="002F37ED" w:rsidRPr="005B40B5" w:rsidRDefault="002F37ED" w:rsidP="00604808">
                    <w:pPr>
                      <w:ind w:left="708"/>
                      <w:rPr>
                        <w:rFonts w:ascii="Trebuchet MS" w:hAnsi="Trebuchet MS"/>
                        <w:b/>
                        <w:caps/>
                        <w:color w:val="FFFFFF"/>
                      </w:rPr>
                    </w:pPr>
                    <w:r>
                      <w:rPr>
                        <w:rFonts w:ascii="Trebuchet MS" w:hAnsi="Trebuchet MS"/>
                        <w:b/>
                        <w:caps/>
                        <w:color w:val="FFFFFF"/>
                      </w:rPr>
                      <w:t>Smlouva o dílo</w:t>
                    </w:r>
                  </w:p>
                  <w:p w14:paraId="6FF42ACC" w14:textId="77777777" w:rsidR="002F37ED" w:rsidRPr="005B40B5" w:rsidRDefault="002F37ED" w:rsidP="0060480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7ED74" w14:textId="77777777" w:rsidR="002F37ED" w:rsidRPr="00604808" w:rsidRDefault="004271B4" w:rsidP="00E1627A">
    <w:pPr>
      <w:pStyle w:val="Zhlav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85E52BB" wp14:editId="6598A3C7">
          <wp:simplePos x="0" y="0"/>
          <wp:positionH relativeFrom="column">
            <wp:posOffset>-28575</wp:posOffset>
          </wp:positionH>
          <wp:positionV relativeFrom="paragraph">
            <wp:posOffset>-180340</wp:posOffset>
          </wp:positionV>
          <wp:extent cx="1494155" cy="921385"/>
          <wp:effectExtent l="0" t="0" r="0" b="0"/>
          <wp:wrapSquare wrapText="bothSides"/>
          <wp:docPr id="3" name="obrázek 3" descr="logo om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om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15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CFECF3" wp14:editId="62C1F014">
              <wp:simplePos x="0" y="0"/>
              <wp:positionH relativeFrom="column">
                <wp:posOffset>6804025</wp:posOffset>
              </wp:positionH>
              <wp:positionV relativeFrom="paragraph">
                <wp:posOffset>-224155</wp:posOffset>
              </wp:positionV>
              <wp:extent cx="401320" cy="10745470"/>
              <wp:effectExtent l="3175" t="4445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320" cy="1074547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8E465" w14:textId="77777777" w:rsidR="002F37ED" w:rsidRPr="005B40B5" w:rsidRDefault="002F37ED" w:rsidP="00E1627A">
                          <w:pPr>
                            <w:ind w:left="708"/>
                            <w:rPr>
                              <w:rFonts w:ascii="Trebuchet MS" w:hAnsi="Trebuchet MS"/>
                              <w:b/>
                              <w:caps/>
                              <w:color w:val="FFFFFF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aps/>
                              <w:color w:val="FFFFFF"/>
                            </w:rPr>
                            <w:t>Smlouva o dílo</w:t>
                          </w:r>
                        </w:p>
                        <w:p w14:paraId="08EEEE6E" w14:textId="77777777" w:rsidR="002F37ED" w:rsidRPr="005B40B5" w:rsidRDefault="002F37ED" w:rsidP="00E1627A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BCFEC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35.75pt;margin-top:-17.65pt;width:31.6pt;height:84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" fillcolor="#0070c0" stroked="f">
              <v:textbox style="layout-flow:vertical;mso-layout-flow-alt:bottom-to-top">
                <w:txbxContent>
                  <w:p w14:paraId="6FC8E465" w14:textId="77777777" w:rsidR="002F37ED" w:rsidRPr="005B40B5" w:rsidRDefault="002F37ED" w:rsidP="00E1627A">
                    <w:pPr>
                      <w:ind w:left="708"/>
                      <w:rPr>
                        <w:rFonts w:ascii="Trebuchet MS" w:hAnsi="Trebuchet MS"/>
                        <w:b/>
                        <w:caps/>
                        <w:color w:val="FFFFFF"/>
                      </w:rPr>
                    </w:pPr>
                    <w:r>
                      <w:rPr>
                        <w:rFonts w:ascii="Trebuchet MS" w:hAnsi="Trebuchet MS"/>
                        <w:b/>
                        <w:caps/>
                        <w:color w:val="FFFFFF"/>
                      </w:rPr>
                      <w:t>Smlouva o dílo</w:t>
                    </w:r>
                  </w:p>
                  <w:p w14:paraId="08EEEE6E" w14:textId="77777777" w:rsidR="002F37ED" w:rsidRPr="005B40B5" w:rsidRDefault="002F37ED" w:rsidP="00E1627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3F5D"/>
    <w:multiLevelType w:val="hybridMultilevel"/>
    <w:tmpl w:val="3FD8C9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309"/>
    <w:multiLevelType w:val="multilevel"/>
    <w:tmpl w:val="BF14F2E2"/>
    <w:lvl w:ilvl="0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A735C9"/>
    <w:multiLevelType w:val="hybridMultilevel"/>
    <w:tmpl w:val="E99834FA"/>
    <w:lvl w:ilvl="0" w:tplc="AE0A3E20">
      <w:start w:val="69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34D38"/>
    <w:multiLevelType w:val="hybridMultilevel"/>
    <w:tmpl w:val="D3BC4B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A2A87"/>
    <w:multiLevelType w:val="hybridMultilevel"/>
    <w:tmpl w:val="102235AE"/>
    <w:lvl w:ilvl="0" w:tplc="AE0A3E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5377C"/>
    <w:multiLevelType w:val="hybridMultilevel"/>
    <w:tmpl w:val="683E7A06"/>
    <w:lvl w:ilvl="0" w:tplc="A680F9CC">
      <w:numFmt w:val="bullet"/>
      <w:lvlText w:val="-"/>
      <w:lvlJc w:val="left"/>
      <w:pPr>
        <w:tabs>
          <w:tab w:val="num" w:pos="369"/>
        </w:tabs>
        <w:ind w:left="3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4B4"/>
    <w:rsid w:val="00003A82"/>
    <w:rsid w:val="000061C6"/>
    <w:rsid w:val="0001363F"/>
    <w:rsid w:val="00025A05"/>
    <w:rsid w:val="00026BB0"/>
    <w:rsid w:val="00042F35"/>
    <w:rsid w:val="0004491A"/>
    <w:rsid w:val="000509FE"/>
    <w:rsid w:val="00055191"/>
    <w:rsid w:val="000604BA"/>
    <w:rsid w:val="00061493"/>
    <w:rsid w:val="00061CCD"/>
    <w:rsid w:val="00064514"/>
    <w:rsid w:val="00080906"/>
    <w:rsid w:val="000862CE"/>
    <w:rsid w:val="00093DCD"/>
    <w:rsid w:val="00096AEC"/>
    <w:rsid w:val="000A0246"/>
    <w:rsid w:val="000B1FE2"/>
    <w:rsid w:val="000B26DF"/>
    <w:rsid w:val="000C692B"/>
    <w:rsid w:val="000D3CEB"/>
    <w:rsid w:val="000F35A3"/>
    <w:rsid w:val="00100CEC"/>
    <w:rsid w:val="00101128"/>
    <w:rsid w:val="0011405E"/>
    <w:rsid w:val="00130E96"/>
    <w:rsid w:val="00134DDF"/>
    <w:rsid w:val="00136741"/>
    <w:rsid w:val="001417B8"/>
    <w:rsid w:val="00144748"/>
    <w:rsid w:val="00144FED"/>
    <w:rsid w:val="001458A3"/>
    <w:rsid w:val="00146D4D"/>
    <w:rsid w:val="001474DA"/>
    <w:rsid w:val="00155D1C"/>
    <w:rsid w:val="00156036"/>
    <w:rsid w:val="00157E3E"/>
    <w:rsid w:val="00164E6F"/>
    <w:rsid w:val="00172CB4"/>
    <w:rsid w:val="001861DA"/>
    <w:rsid w:val="001943AC"/>
    <w:rsid w:val="001B0701"/>
    <w:rsid w:val="001C067F"/>
    <w:rsid w:val="001C1915"/>
    <w:rsid w:val="001D5146"/>
    <w:rsid w:val="001F0C36"/>
    <w:rsid w:val="00204EEB"/>
    <w:rsid w:val="0021183F"/>
    <w:rsid w:val="00227684"/>
    <w:rsid w:val="002317B8"/>
    <w:rsid w:val="00242D57"/>
    <w:rsid w:val="0025391E"/>
    <w:rsid w:val="00283AAC"/>
    <w:rsid w:val="00284205"/>
    <w:rsid w:val="002A4944"/>
    <w:rsid w:val="002B4799"/>
    <w:rsid w:val="002B5C5B"/>
    <w:rsid w:val="002B620C"/>
    <w:rsid w:val="002D1C8C"/>
    <w:rsid w:val="002D4DA5"/>
    <w:rsid w:val="002E6AB7"/>
    <w:rsid w:val="002E7F96"/>
    <w:rsid w:val="002F3485"/>
    <w:rsid w:val="002F37ED"/>
    <w:rsid w:val="003104A6"/>
    <w:rsid w:val="00317759"/>
    <w:rsid w:val="00332D64"/>
    <w:rsid w:val="00335886"/>
    <w:rsid w:val="00340610"/>
    <w:rsid w:val="00340E58"/>
    <w:rsid w:val="00345083"/>
    <w:rsid w:val="0035421B"/>
    <w:rsid w:val="0035469B"/>
    <w:rsid w:val="003642AE"/>
    <w:rsid w:val="00371C3C"/>
    <w:rsid w:val="00395454"/>
    <w:rsid w:val="003A4500"/>
    <w:rsid w:val="003A5B0D"/>
    <w:rsid w:val="003B0FAC"/>
    <w:rsid w:val="003B50B7"/>
    <w:rsid w:val="003D32C7"/>
    <w:rsid w:val="003E295B"/>
    <w:rsid w:val="003E303B"/>
    <w:rsid w:val="003E5F6D"/>
    <w:rsid w:val="003F44C5"/>
    <w:rsid w:val="004000B4"/>
    <w:rsid w:val="004062C7"/>
    <w:rsid w:val="00411A5D"/>
    <w:rsid w:val="00411FC2"/>
    <w:rsid w:val="004157CA"/>
    <w:rsid w:val="0042208A"/>
    <w:rsid w:val="00423662"/>
    <w:rsid w:val="00426092"/>
    <w:rsid w:val="004268F2"/>
    <w:rsid w:val="004271B4"/>
    <w:rsid w:val="0043676A"/>
    <w:rsid w:val="004463BE"/>
    <w:rsid w:val="00453BC8"/>
    <w:rsid w:val="00457721"/>
    <w:rsid w:val="004624AE"/>
    <w:rsid w:val="00467351"/>
    <w:rsid w:val="00470A01"/>
    <w:rsid w:val="00471CBB"/>
    <w:rsid w:val="00475E8A"/>
    <w:rsid w:val="00484647"/>
    <w:rsid w:val="004860F3"/>
    <w:rsid w:val="00491D7E"/>
    <w:rsid w:val="004942B8"/>
    <w:rsid w:val="004A2030"/>
    <w:rsid w:val="004A47DD"/>
    <w:rsid w:val="004B1338"/>
    <w:rsid w:val="004B1736"/>
    <w:rsid w:val="004B1DCC"/>
    <w:rsid w:val="004B53ED"/>
    <w:rsid w:val="004C54CF"/>
    <w:rsid w:val="004C5FB7"/>
    <w:rsid w:val="004D137A"/>
    <w:rsid w:val="004D6773"/>
    <w:rsid w:val="004D6B90"/>
    <w:rsid w:val="004E190C"/>
    <w:rsid w:val="004E21BA"/>
    <w:rsid w:val="004F4128"/>
    <w:rsid w:val="004F5F63"/>
    <w:rsid w:val="0050355F"/>
    <w:rsid w:val="00504496"/>
    <w:rsid w:val="005118D1"/>
    <w:rsid w:val="005228FF"/>
    <w:rsid w:val="00525454"/>
    <w:rsid w:val="00536992"/>
    <w:rsid w:val="00543B3E"/>
    <w:rsid w:val="00545875"/>
    <w:rsid w:val="00555F03"/>
    <w:rsid w:val="00576763"/>
    <w:rsid w:val="00592FA4"/>
    <w:rsid w:val="00592FB6"/>
    <w:rsid w:val="0059358D"/>
    <w:rsid w:val="005A321C"/>
    <w:rsid w:val="005C7C7B"/>
    <w:rsid w:val="005D1C9C"/>
    <w:rsid w:val="005D643D"/>
    <w:rsid w:val="005D6BFB"/>
    <w:rsid w:val="005E1BA2"/>
    <w:rsid w:val="005E1E47"/>
    <w:rsid w:val="005F6D46"/>
    <w:rsid w:val="005F79A6"/>
    <w:rsid w:val="006012DB"/>
    <w:rsid w:val="00603171"/>
    <w:rsid w:val="006038A6"/>
    <w:rsid w:val="00604808"/>
    <w:rsid w:val="00606559"/>
    <w:rsid w:val="00607C2D"/>
    <w:rsid w:val="006112A1"/>
    <w:rsid w:val="00614718"/>
    <w:rsid w:val="00620D72"/>
    <w:rsid w:val="006226FE"/>
    <w:rsid w:val="0062707F"/>
    <w:rsid w:val="006274B4"/>
    <w:rsid w:val="006569CB"/>
    <w:rsid w:val="0067250D"/>
    <w:rsid w:val="00676359"/>
    <w:rsid w:val="00691DB4"/>
    <w:rsid w:val="00691F9B"/>
    <w:rsid w:val="006940A7"/>
    <w:rsid w:val="006965E9"/>
    <w:rsid w:val="006A3564"/>
    <w:rsid w:val="006A5E39"/>
    <w:rsid w:val="006B53D2"/>
    <w:rsid w:val="006B682C"/>
    <w:rsid w:val="006C13AD"/>
    <w:rsid w:val="006C1813"/>
    <w:rsid w:val="006C3031"/>
    <w:rsid w:val="006C4A1E"/>
    <w:rsid w:val="006C6CFC"/>
    <w:rsid w:val="006D3311"/>
    <w:rsid w:val="006E114C"/>
    <w:rsid w:val="006E54B0"/>
    <w:rsid w:val="006E784C"/>
    <w:rsid w:val="006F21AD"/>
    <w:rsid w:val="006F682C"/>
    <w:rsid w:val="006F791D"/>
    <w:rsid w:val="00705C3A"/>
    <w:rsid w:val="00711FFC"/>
    <w:rsid w:val="0071741D"/>
    <w:rsid w:val="00732BA8"/>
    <w:rsid w:val="0073418F"/>
    <w:rsid w:val="007350FD"/>
    <w:rsid w:val="00737B9C"/>
    <w:rsid w:val="00747F7B"/>
    <w:rsid w:val="007512E9"/>
    <w:rsid w:val="00763700"/>
    <w:rsid w:val="00774100"/>
    <w:rsid w:val="00774A2D"/>
    <w:rsid w:val="00775F73"/>
    <w:rsid w:val="00787B2E"/>
    <w:rsid w:val="00791C55"/>
    <w:rsid w:val="00793A9F"/>
    <w:rsid w:val="007A2505"/>
    <w:rsid w:val="007A5C60"/>
    <w:rsid w:val="007A7D29"/>
    <w:rsid w:val="007A7E96"/>
    <w:rsid w:val="007B415D"/>
    <w:rsid w:val="007B6C6C"/>
    <w:rsid w:val="007C0423"/>
    <w:rsid w:val="007C0934"/>
    <w:rsid w:val="007C3C02"/>
    <w:rsid w:val="007C4C33"/>
    <w:rsid w:val="007C5992"/>
    <w:rsid w:val="007C747E"/>
    <w:rsid w:val="007F189B"/>
    <w:rsid w:val="008002D0"/>
    <w:rsid w:val="008116F5"/>
    <w:rsid w:val="00811FC8"/>
    <w:rsid w:val="008205F5"/>
    <w:rsid w:val="00830EE7"/>
    <w:rsid w:val="00834E9D"/>
    <w:rsid w:val="008353B1"/>
    <w:rsid w:val="00861CE2"/>
    <w:rsid w:val="008627A9"/>
    <w:rsid w:val="0086693A"/>
    <w:rsid w:val="008674FA"/>
    <w:rsid w:val="008804DD"/>
    <w:rsid w:val="00880662"/>
    <w:rsid w:val="00883425"/>
    <w:rsid w:val="008862FA"/>
    <w:rsid w:val="008A39D5"/>
    <w:rsid w:val="008A6E7D"/>
    <w:rsid w:val="008A7517"/>
    <w:rsid w:val="008B1F5B"/>
    <w:rsid w:val="008B5BDB"/>
    <w:rsid w:val="008C0738"/>
    <w:rsid w:val="008C5EA1"/>
    <w:rsid w:val="008D11B7"/>
    <w:rsid w:val="008E142A"/>
    <w:rsid w:val="008E59E4"/>
    <w:rsid w:val="008E737A"/>
    <w:rsid w:val="00900217"/>
    <w:rsid w:val="009012D3"/>
    <w:rsid w:val="00910E9E"/>
    <w:rsid w:val="00911437"/>
    <w:rsid w:val="009224D2"/>
    <w:rsid w:val="00934BF7"/>
    <w:rsid w:val="00937B2E"/>
    <w:rsid w:val="0094407D"/>
    <w:rsid w:val="00946842"/>
    <w:rsid w:val="00953801"/>
    <w:rsid w:val="00955ABC"/>
    <w:rsid w:val="00974FDC"/>
    <w:rsid w:val="00975248"/>
    <w:rsid w:val="00980EB7"/>
    <w:rsid w:val="00986B25"/>
    <w:rsid w:val="00990C30"/>
    <w:rsid w:val="00996A05"/>
    <w:rsid w:val="009A17CF"/>
    <w:rsid w:val="009B2FA4"/>
    <w:rsid w:val="009B4DDB"/>
    <w:rsid w:val="009C2B91"/>
    <w:rsid w:val="009C3315"/>
    <w:rsid w:val="009D0D05"/>
    <w:rsid w:val="009D17AD"/>
    <w:rsid w:val="009D3455"/>
    <w:rsid w:val="009D4E5B"/>
    <w:rsid w:val="009E2556"/>
    <w:rsid w:val="009E25F1"/>
    <w:rsid w:val="009E3417"/>
    <w:rsid w:val="009F0A30"/>
    <w:rsid w:val="00A10B55"/>
    <w:rsid w:val="00A11976"/>
    <w:rsid w:val="00A16994"/>
    <w:rsid w:val="00A16C3D"/>
    <w:rsid w:val="00A2167E"/>
    <w:rsid w:val="00A21F60"/>
    <w:rsid w:val="00A23EC8"/>
    <w:rsid w:val="00A3019B"/>
    <w:rsid w:val="00A31260"/>
    <w:rsid w:val="00A318F6"/>
    <w:rsid w:val="00A37985"/>
    <w:rsid w:val="00A415E8"/>
    <w:rsid w:val="00A44BC2"/>
    <w:rsid w:val="00A632A2"/>
    <w:rsid w:val="00A762ED"/>
    <w:rsid w:val="00A77F01"/>
    <w:rsid w:val="00A90AC1"/>
    <w:rsid w:val="00A92782"/>
    <w:rsid w:val="00A9500E"/>
    <w:rsid w:val="00A9794D"/>
    <w:rsid w:val="00A97F9D"/>
    <w:rsid w:val="00AA6D60"/>
    <w:rsid w:val="00AB43D0"/>
    <w:rsid w:val="00AC1DD6"/>
    <w:rsid w:val="00AC6963"/>
    <w:rsid w:val="00AC730F"/>
    <w:rsid w:val="00AD6562"/>
    <w:rsid w:val="00AE45D6"/>
    <w:rsid w:val="00AE496A"/>
    <w:rsid w:val="00AF10CD"/>
    <w:rsid w:val="00B100FD"/>
    <w:rsid w:val="00B15D0A"/>
    <w:rsid w:val="00B302C8"/>
    <w:rsid w:val="00B35AE9"/>
    <w:rsid w:val="00B43817"/>
    <w:rsid w:val="00B47883"/>
    <w:rsid w:val="00B517B8"/>
    <w:rsid w:val="00B579DB"/>
    <w:rsid w:val="00B720CA"/>
    <w:rsid w:val="00B72923"/>
    <w:rsid w:val="00B7302E"/>
    <w:rsid w:val="00B8065D"/>
    <w:rsid w:val="00B974DB"/>
    <w:rsid w:val="00BA40BF"/>
    <w:rsid w:val="00BA56BE"/>
    <w:rsid w:val="00BB44BA"/>
    <w:rsid w:val="00BC2CB8"/>
    <w:rsid w:val="00BC3E21"/>
    <w:rsid w:val="00BD0D4B"/>
    <w:rsid w:val="00BD7272"/>
    <w:rsid w:val="00BE3996"/>
    <w:rsid w:val="00BE3BBC"/>
    <w:rsid w:val="00BE4C52"/>
    <w:rsid w:val="00BE7D87"/>
    <w:rsid w:val="00C020C6"/>
    <w:rsid w:val="00C03498"/>
    <w:rsid w:val="00C10767"/>
    <w:rsid w:val="00C16DE0"/>
    <w:rsid w:val="00C235DF"/>
    <w:rsid w:val="00C30174"/>
    <w:rsid w:val="00C31677"/>
    <w:rsid w:val="00C4287C"/>
    <w:rsid w:val="00C4451E"/>
    <w:rsid w:val="00C50F40"/>
    <w:rsid w:val="00C51259"/>
    <w:rsid w:val="00C5353D"/>
    <w:rsid w:val="00C64AD1"/>
    <w:rsid w:val="00C65016"/>
    <w:rsid w:val="00C73471"/>
    <w:rsid w:val="00C854A4"/>
    <w:rsid w:val="00CA4540"/>
    <w:rsid w:val="00CB47D0"/>
    <w:rsid w:val="00CB67F6"/>
    <w:rsid w:val="00CC7756"/>
    <w:rsid w:val="00CD06D6"/>
    <w:rsid w:val="00CD344C"/>
    <w:rsid w:val="00CD3D79"/>
    <w:rsid w:val="00CD56FC"/>
    <w:rsid w:val="00CD7C2D"/>
    <w:rsid w:val="00CD7F35"/>
    <w:rsid w:val="00CE7B58"/>
    <w:rsid w:val="00CF162B"/>
    <w:rsid w:val="00CF3CEA"/>
    <w:rsid w:val="00CF6169"/>
    <w:rsid w:val="00D01AC5"/>
    <w:rsid w:val="00D02CEE"/>
    <w:rsid w:val="00D063A7"/>
    <w:rsid w:val="00D15745"/>
    <w:rsid w:val="00D2020B"/>
    <w:rsid w:val="00D21D95"/>
    <w:rsid w:val="00D24508"/>
    <w:rsid w:val="00D324CE"/>
    <w:rsid w:val="00D32C67"/>
    <w:rsid w:val="00D3337C"/>
    <w:rsid w:val="00D55BA7"/>
    <w:rsid w:val="00D60BB8"/>
    <w:rsid w:val="00D67174"/>
    <w:rsid w:val="00D7617D"/>
    <w:rsid w:val="00D91815"/>
    <w:rsid w:val="00D931F7"/>
    <w:rsid w:val="00D93780"/>
    <w:rsid w:val="00DA3663"/>
    <w:rsid w:val="00DA44A4"/>
    <w:rsid w:val="00DA524C"/>
    <w:rsid w:val="00DA527D"/>
    <w:rsid w:val="00DC345C"/>
    <w:rsid w:val="00DC47CA"/>
    <w:rsid w:val="00DD0814"/>
    <w:rsid w:val="00DD0B85"/>
    <w:rsid w:val="00DD3C12"/>
    <w:rsid w:val="00DE6429"/>
    <w:rsid w:val="00DF4226"/>
    <w:rsid w:val="00E0140D"/>
    <w:rsid w:val="00E05938"/>
    <w:rsid w:val="00E14AA5"/>
    <w:rsid w:val="00E1627A"/>
    <w:rsid w:val="00E165A7"/>
    <w:rsid w:val="00E23494"/>
    <w:rsid w:val="00E31664"/>
    <w:rsid w:val="00E36973"/>
    <w:rsid w:val="00E420E3"/>
    <w:rsid w:val="00E51018"/>
    <w:rsid w:val="00E51D5C"/>
    <w:rsid w:val="00E52BC1"/>
    <w:rsid w:val="00E541C1"/>
    <w:rsid w:val="00E55F1C"/>
    <w:rsid w:val="00E61362"/>
    <w:rsid w:val="00E67C3E"/>
    <w:rsid w:val="00E718EC"/>
    <w:rsid w:val="00E73A7D"/>
    <w:rsid w:val="00E746A4"/>
    <w:rsid w:val="00E77787"/>
    <w:rsid w:val="00E77DF6"/>
    <w:rsid w:val="00E95FDD"/>
    <w:rsid w:val="00EA100E"/>
    <w:rsid w:val="00EB2F69"/>
    <w:rsid w:val="00EB680A"/>
    <w:rsid w:val="00EC52B8"/>
    <w:rsid w:val="00EC7A84"/>
    <w:rsid w:val="00ED635B"/>
    <w:rsid w:val="00ED74B6"/>
    <w:rsid w:val="00EE312C"/>
    <w:rsid w:val="00EF57FE"/>
    <w:rsid w:val="00F00CB3"/>
    <w:rsid w:val="00F100DC"/>
    <w:rsid w:val="00F33BC5"/>
    <w:rsid w:val="00F443CB"/>
    <w:rsid w:val="00F47D5F"/>
    <w:rsid w:val="00F700FF"/>
    <w:rsid w:val="00F77F23"/>
    <w:rsid w:val="00F91143"/>
    <w:rsid w:val="00F92E4C"/>
    <w:rsid w:val="00FA45A3"/>
    <w:rsid w:val="00FA6D8F"/>
    <w:rsid w:val="00FA71F1"/>
    <w:rsid w:val="00FB202C"/>
    <w:rsid w:val="00FB2045"/>
    <w:rsid w:val="00FB7D44"/>
    <w:rsid w:val="00FC087A"/>
    <w:rsid w:val="00FC1196"/>
    <w:rsid w:val="00FC5C81"/>
    <w:rsid w:val="00FD6EA5"/>
    <w:rsid w:val="00FE6557"/>
    <w:rsid w:val="00FE663A"/>
    <w:rsid w:val="00FF0AF4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B925C"/>
  <w15:docId w15:val="{04573668-E18F-419F-88A7-F80B94D5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rPr>
      <w:b/>
      <w:bCs/>
      <w:sz w:val="36"/>
      <w:szCs w:val="36"/>
    </w:rPr>
  </w:style>
  <w:style w:type="paragraph" w:styleId="Nzev">
    <w:name w:val="Title"/>
    <w:basedOn w:val="Normln"/>
    <w:next w:val="Normln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iln">
    <w:name w:val="Strong"/>
    <w:qFormat/>
    <w:rPr>
      <w:b/>
      <w:bCs/>
    </w:rPr>
  </w:style>
  <w:style w:type="paragraph" w:customStyle="1" w:styleId="Styl1">
    <w:name w:val="Styl1"/>
    <w:basedOn w:val="Normln"/>
    <w:qFormat/>
    <w:pPr>
      <w:numPr>
        <w:numId w:val="6"/>
      </w:numPr>
    </w:pPr>
    <w:rPr>
      <w:rFonts w:ascii="Trebuchet MS" w:eastAsia="Calibri" w:hAnsi="Trebuchet MS"/>
      <w:lang w:eastAsia="en-US"/>
    </w:rPr>
  </w:style>
  <w:style w:type="character" w:customStyle="1" w:styleId="Styl1Char">
    <w:name w:val="Styl1 Char"/>
    <w:rPr>
      <w:rFonts w:ascii="Trebuchet MS" w:eastAsia="Calibri" w:hAnsi="Trebuchet MS"/>
      <w:sz w:val="24"/>
      <w:szCs w:val="24"/>
      <w:lang w:eastAsia="en-US"/>
    </w:rPr>
  </w:style>
  <w:style w:type="paragraph" w:customStyle="1" w:styleId="Styl2">
    <w:name w:val="Styl2"/>
    <w:basedOn w:val="Styl1"/>
    <w:qFormat/>
    <w:pPr>
      <w:numPr>
        <w:numId w:val="0"/>
      </w:numPr>
    </w:pPr>
  </w:style>
  <w:style w:type="character" w:customStyle="1" w:styleId="Styl2Char">
    <w:name w:val="Styl2 Char"/>
    <w:basedOn w:val="Styl1Char"/>
    <w:rPr>
      <w:rFonts w:ascii="Trebuchet MS" w:eastAsia="Calibri" w:hAnsi="Trebuchet MS"/>
      <w:sz w:val="24"/>
      <w:szCs w:val="24"/>
      <w:lang w:eastAsia="en-US"/>
    </w:rPr>
  </w:style>
  <w:style w:type="paragraph" w:customStyle="1" w:styleId="H0">
    <w:name w:val="H 0"/>
    <w:basedOn w:val="Normln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rebuchet MS" w:hAnsi="Trebuchet MS"/>
      <w:b/>
      <w:sz w:val="28"/>
      <w:szCs w:val="28"/>
    </w:rPr>
  </w:style>
  <w:style w:type="character" w:customStyle="1" w:styleId="H0Char">
    <w:name w:val="H 0 Char"/>
    <w:rPr>
      <w:rFonts w:ascii="Trebuchet MS" w:hAnsi="Trebuchet MS"/>
      <w:b/>
      <w:sz w:val="28"/>
      <w:szCs w:val="28"/>
    </w:rPr>
  </w:style>
  <w:style w:type="paragraph" w:customStyle="1" w:styleId="H2">
    <w:name w:val="H 2"/>
    <w:basedOn w:val="Normln"/>
    <w:qFormat/>
    <w:pPr>
      <w:jc w:val="both"/>
    </w:pPr>
    <w:rPr>
      <w:rFonts w:ascii="Trebuchet MS" w:hAnsi="Trebuchet MS"/>
      <w:b/>
    </w:rPr>
  </w:style>
  <w:style w:type="character" w:customStyle="1" w:styleId="H2Char">
    <w:name w:val="H 2 Char"/>
    <w:rPr>
      <w:rFonts w:ascii="Trebuchet MS" w:hAnsi="Trebuchet MS"/>
      <w:b/>
      <w:sz w:val="24"/>
      <w:szCs w:val="24"/>
    </w:rPr>
  </w:style>
  <w:style w:type="character" w:styleId="Hypertextovodkaz">
    <w:name w:val="Hyperlink"/>
    <w:unhideWhenUsed/>
    <w:rPr>
      <w:color w:val="0000FF"/>
      <w:u w:val="single"/>
    </w:rPr>
  </w:style>
  <w:style w:type="table" w:styleId="Mkatabulky">
    <w:name w:val="Table Grid"/>
    <w:basedOn w:val="Normlntabulka"/>
    <w:uiPriority w:val="59"/>
    <w:rsid w:val="00DC3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semiHidden/>
    <w:rPr>
      <w:sz w:val="24"/>
      <w:szCs w:val="24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sz w:val="24"/>
      <w:szCs w:val="24"/>
    </w:rPr>
  </w:style>
  <w:style w:type="paragraph" w:styleId="Revize">
    <w:name w:val="Revision"/>
    <w:hidden/>
    <w:uiPriority w:val="99"/>
    <w:semiHidden/>
    <w:rsid w:val="00830EE7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07C2D"/>
    <w:rPr>
      <w:color w:val="808080"/>
    </w:rPr>
  </w:style>
  <w:style w:type="paragraph" w:customStyle="1" w:styleId="TableParagraph">
    <w:name w:val="Table Paragraph"/>
    <w:basedOn w:val="Normln"/>
    <w:uiPriority w:val="1"/>
    <w:qFormat/>
    <w:rsid w:val="001458A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Prosttext">
    <w:name w:val="Plain Text"/>
    <w:basedOn w:val="Normln"/>
    <w:link w:val="ProsttextChar"/>
    <w:uiPriority w:val="99"/>
    <w:unhideWhenUsed/>
    <w:rsid w:val="00C65016"/>
    <w:rPr>
      <w:rFonts w:ascii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65016"/>
    <w:rPr>
      <w:rFonts w:ascii="Calibri" w:hAnsi="Calibri"/>
      <w:sz w:val="22"/>
      <w:szCs w:val="21"/>
      <w:lang w:eastAsia="en-US"/>
    </w:rPr>
  </w:style>
  <w:style w:type="character" w:customStyle="1" w:styleId="nounderline">
    <w:name w:val="nounderline"/>
    <w:basedOn w:val="Standardnpsmoodstavce"/>
    <w:rsid w:val="007C5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0E31B-8118-403C-A9AC-5CC942D4F9BE}"/>
      </w:docPartPr>
      <w:docPartBody>
        <w:p w:rsidR="00D651A2" w:rsidRDefault="00D50DDE">
          <w:r w:rsidRPr="0085788D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DDE"/>
    <w:rsid w:val="000B6D15"/>
    <w:rsid w:val="001D6376"/>
    <w:rsid w:val="001F430F"/>
    <w:rsid w:val="00211B4B"/>
    <w:rsid w:val="0026734B"/>
    <w:rsid w:val="00283651"/>
    <w:rsid w:val="002F2E2C"/>
    <w:rsid w:val="00331CCE"/>
    <w:rsid w:val="00337FD5"/>
    <w:rsid w:val="00367CE9"/>
    <w:rsid w:val="005801E5"/>
    <w:rsid w:val="005846A3"/>
    <w:rsid w:val="005853D2"/>
    <w:rsid w:val="0062577F"/>
    <w:rsid w:val="00661001"/>
    <w:rsid w:val="006E6FE7"/>
    <w:rsid w:val="00724C9B"/>
    <w:rsid w:val="007777D3"/>
    <w:rsid w:val="007A7982"/>
    <w:rsid w:val="00824E44"/>
    <w:rsid w:val="008B6A24"/>
    <w:rsid w:val="008B7FFD"/>
    <w:rsid w:val="008D1B74"/>
    <w:rsid w:val="009242FF"/>
    <w:rsid w:val="00927831"/>
    <w:rsid w:val="0094769B"/>
    <w:rsid w:val="00963EF8"/>
    <w:rsid w:val="00964AB1"/>
    <w:rsid w:val="009B5277"/>
    <w:rsid w:val="00A506F2"/>
    <w:rsid w:val="00A72C70"/>
    <w:rsid w:val="00AC49F1"/>
    <w:rsid w:val="00BC68DC"/>
    <w:rsid w:val="00CA2693"/>
    <w:rsid w:val="00D4082E"/>
    <w:rsid w:val="00D50DDE"/>
    <w:rsid w:val="00D651A2"/>
    <w:rsid w:val="00D872CD"/>
    <w:rsid w:val="00E32345"/>
    <w:rsid w:val="00EC2B74"/>
    <w:rsid w:val="00ED5EA8"/>
    <w:rsid w:val="00EF3CBC"/>
    <w:rsid w:val="00F1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50D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23609-C179-4F1D-BA81-20A986CB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zítko schválení do výroby</vt:lpstr>
    </vt:vector>
  </TitlesOfParts>
  <Company>Hewlett-Packard Company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ítko schválení do výroby</dc:title>
  <dc:creator>Libor Macek</dc:creator>
  <cp:lastModifiedBy>User</cp:lastModifiedBy>
  <cp:revision>2</cp:revision>
  <cp:lastPrinted>2019-07-26T10:05:00Z</cp:lastPrinted>
  <dcterms:created xsi:type="dcterms:W3CDTF">2022-05-10T09:50:00Z</dcterms:created>
  <dcterms:modified xsi:type="dcterms:W3CDTF">2022-05-10T09:50:00Z</dcterms:modified>
</cp:coreProperties>
</file>